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419" w:eastAsia="es-419"/>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w:t>
      </w:r>
      <w:proofErr w:type="spellStart"/>
      <w:r w:rsidRPr="00EC3070">
        <w:rPr>
          <w:b/>
          <w:bCs/>
          <w:color w:val="000000"/>
        </w:rPr>
        <w:t>Plugin</w:t>
      </w:r>
      <w:proofErr w:type="spellEnd"/>
      <w:r w:rsidRPr="00EC3070">
        <w:rPr>
          <w:b/>
          <w:bCs/>
          <w:color w:val="000000"/>
        </w:rPr>
        <w:t xml:space="preserve">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CC5153">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00194904" w:rsidRPr="00C34B9C">
              <w:rPr>
                <w:rStyle w:val="Hipervnculo"/>
                <w:noProof/>
              </w:rPr>
              <w:t>I.</w:t>
            </w:r>
            <w:r w:rsidR="00194904">
              <w:rPr>
                <w:rFonts w:asciiTheme="minorHAnsi" w:hAnsiTheme="minorHAnsi" w:cstheme="minorBidi"/>
                <w:noProof/>
                <w:sz w:val="22"/>
                <w:szCs w:val="22"/>
                <w:lang w:val="es-ES" w:eastAsia="es-ES"/>
              </w:rPr>
              <w:tab/>
            </w:r>
            <w:r w:rsidR="00194904" w:rsidRPr="00C34B9C">
              <w:rPr>
                <w:rStyle w:val="Hipervnculo"/>
                <w:noProof/>
              </w:rPr>
              <w:t>INTRODUCCIÓN</w:t>
            </w:r>
            <w:r w:rsidR="00194904">
              <w:rPr>
                <w:noProof/>
                <w:webHidden/>
              </w:rPr>
              <w:tab/>
            </w:r>
            <w:r w:rsidR="00194904">
              <w:rPr>
                <w:noProof/>
                <w:webHidden/>
              </w:rPr>
              <w:fldChar w:fldCharType="begin"/>
            </w:r>
            <w:r w:rsidR="00194904">
              <w:rPr>
                <w:noProof/>
                <w:webHidden/>
              </w:rPr>
              <w:instrText xml:space="preserve"> PAGEREF _Toc494306163 \h </w:instrText>
            </w:r>
            <w:r w:rsidR="00194904">
              <w:rPr>
                <w:noProof/>
                <w:webHidden/>
              </w:rPr>
            </w:r>
            <w:r w:rsidR="00194904">
              <w:rPr>
                <w:noProof/>
                <w:webHidden/>
              </w:rPr>
              <w:fldChar w:fldCharType="separate"/>
            </w:r>
            <w:r w:rsidR="00194904">
              <w:rPr>
                <w:noProof/>
                <w:webHidden/>
              </w:rPr>
              <w:t>3</w:t>
            </w:r>
            <w:r w:rsidR="00194904">
              <w:rPr>
                <w:noProof/>
                <w:webHidden/>
              </w:rPr>
              <w:fldChar w:fldCharType="end"/>
            </w:r>
          </w:hyperlink>
        </w:p>
        <w:p w14:paraId="15F4BEE6" w14:textId="159FC1E3" w:rsidR="00194904" w:rsidRDefault="00CC5153">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00194904" w:rsidRPr="00C34B9C">
              <w:rPr>
                <w:rStyle w:val="Hipervnculo"/>
                <w:noProof/>
              </w:rPr>
              <w:t>II.</w:t>
            </w:r>
            <w:r w:rsidR="00194904">
              <w:rPr>
                <w:rFonts w:asciiTheme="minorHAnsi" w:hAnsiTheme="minorHAnsi" w:cstheme="minorBidi"/>
                <w:noProof/>
                <w:sz w:val="22"/>
                <w:szCs w:val="22"/>
                <w:lang w:val="es-ES" w:eastAsia="es-ES"/>
              </w:rPr>
              <w:tab/>
            </w:r>
            <w:r w:rsidR="00194904" w:rsidRPr="00C34B9C">
              <w:rPr>
                <w:rStyle w:val="Hipervnculo"/>
                <w:noProof/>
              </w:rPr>
              <w:t>PROBLEMA DE INVESTIGACIÓN</w:t>
            </w:r>
            <w:r w:rsidR="00194904">
              <w:rPr>
                <w:noProof/>
                <w:webHidden/>
              </w:rPr>
              <w:tab/>
            </w:r>
            <w:r w:rsidR="00194904">
              <w:rPr>
                <w:noProof/>
                <w:webHidden/>
              </w:rPr>
              <w:fldChar w:fldCharType="begin"/>
            </w:r>
            <w:r w:rsidR="00194904">
              <w:rPr>
                <w:noProof/>
                <w:webHidden/>
              </w:rPr>
              <w:instrText xml:space="preserve"> PAGEREF _Toc494306164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694C4C14" w14:textId="5EB136B5" w:rsidR="00194904" w:rsidRDefault="00CC5153">
          <w:pPr>
            <w:pStyle w:val="TDC2"/>
            <w:tabs>
              <w:tab w:val="right" w:leader="dot" w:pos="9350"/>
            </w:tabs>
            <w:rPr>
              <w:rFonts w:asciiTheme="minorHAnsi" w:hAnsiTheme="minorHAnsi" w:cstheme="minorBidi"/>
              <w:noProof/>
              <w:sz w:val="22"/>
              <w:szCs w:val="22"/>
              <w:lang w:val="es-ES" w:eastAsia="es-ES"/>
            </w:rPr>
          </w:pPr>
          <w:hyperlink w:anchor="_Toc494306165" w:history="1">
            <w:r w:rsidR="00194904" w:rsidRPr="00C34B9C">
              <w:rPr>
                <w:rStyle w:val="Hipervnculo"/>
                <w:noProof/>
              </w:rPr>
              <w:t>2.1 Delimitación Del Problema De Investigación</w:t>
            </w:r>
            <w:r w:rsidR="00194904">
              <w:rPr>
                <w:noProof/>
                <w:webHidden/>
              </w:rPr>
              <w:tab/>
            </w:r>
            <w:r w:rsidR="00194904">
              <w:rPr>
                <w:noProof/>
                <w:webHidden/>
              </w:rPr>
              <w:fldChar w:fldCharType="begin"/>
            </w:r>
            <w:r w:rsidR="00194904">
              <w:rPr>
                <w:noProof/>
                <w:webHidden/>
              </w:rPr>
              <w:instrText xml:space="preserve"> PAGEREF _Toc494306165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2F0F82E5" w14:textId="7495ED02" w:rsidR="00194904" w:rsidRDefault="00CC5153">
          <w:pPr>
            <w:pStyle w:val="TDC2"/>
            <w:tabs>
              <w:tab w:val="right" w:leader="dot" w:pos="9350"/>
            </w:tabs>
            <w:rPr>
              <w:rFonts w:asciiTheme="minorHAnsi" w:hAnsiTheme="minorHAnsi" w:cstheme="minorBidi"/>
              <w:noProof/>
              <w:sz w:val="22"/>
              <w:szCs w:val="22"/>
              <w:lang w:val="es-ES" w:eastAsia="es-ES"/>
            </w:rPr>
          </w:pPr>
          <w:hyperlink w:anchor="_Toc494306166" w:history="1">
            <w:r w:rsidR="00194904" w:rsidRPr="00C34B9C">
              <w:rPr>
                <w:rStyle w:val="Hipervnculo"/>
                <w:noProof/>
              </w:rPr>
              <w:t>2.2 Formulación Del Problema De Investigación.</w:t>
            </w:r>
            <w:r w:rsidR="00194904">
              <w:rPr>
                <w:noProof/>
                <w:webHidden/>
              </w:rPr>
              <w:tab/>
            </w:r>
            <w:r w:rsidR="00194904">
              <w:rPr>
                <w:noProof/>
                <w:webHidden/>
              </w:rPr>
              <w:fldChar w:fldCharType="begin"/>
            </w:r>
            <w:r w:rsidR="00194904">
              <w:rPr>
                <w:noProof/>
                <w:webHidden/>
              </w:rPr>
              <w:instrText xml:space="preserve"> PAGEREF _Toc494306166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011D46B0" w14:textId="5536B9A8" w:rsidR="00194904" w:rsidRDefault="00CC5153">
          <w:pPr>
            <w:pStyle w:val="TDC2"/>
            <w:tabs>
              <w:tab w:val="right" w:leader="dot" w:pos="9350"/>
            </w:tabs>
            <w:rPr>
              <w:rFonts w:asciiTheme="minorHAnsi" w:hAnsiTheme="minorHAnsi" w:cstheme="minorBidi"/>
              <w:noProof/>
              <w:sz w:val="22"/>
              <w:szCs w:val="22"/>
              <w:lang w:val="es-ES" w:eastAsia="es-ES"/>
            </w:rPr>
          </w:pPr>
          <w:hyperlink w:anchor="_Toc494306167" w:history="1">
            <w:r w:rsidR="00194904" w:rsidRPr="00C34B9C">
              <w:rPr>
                <w:rStyle w:val="Hipervnculo"/>
                <w:noProof/>
              </w:rPr>
              <w:t>2.3 Sistematización Del Problema De Investigación.</w:t>
            </w:r>
            <w:r w:rsidR="00194904">
              <w:rPr>
                <w:noProof/>
                <w:webHidden/>
              </w:rPr>
              <w:tab/>
            </w:r>
            <w:r w:rsidR="00194904">
              <w:rPr>
                <w:noProof/>
                <w:webHidden/>
              </w:rPr>
              <w:fldChar w:fldCharType="begin"/>
            </w:r>
            <w:r w:rsidR="00194904">
              <w:rPr>
                <w:noProof/>
                <w:webHidden/>
              </w:rPr>
              <w:instrText xml:space="preserve"> PAGEREF _Toc494306167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5B2D89F4" w14:textId="767AB57E" w:rsidR="00194904" w:rsidRDefault="00CC5153">
          <w:pPr>
            <w:pStyle w:val="TDC2"/>
            <w:tabs>
              <w:tab w:val="right" w:leader="dot" w:pos="9350"/>
            </w:tabs>
            <w:rPr>
              <w:rFonts w:asciiTheme="minorHAnsi" w:hAnsiTheme="minorHAnsi" w:cstheme="minorBidi"/>
              <w:noProof/>
              <w:sz w:val="22"/>
              <w:szCs w:val="22"/>
              <w:lang w:val="es-ES" w:eastAsia="es-ES"/>
            </w:rPr>
          </w:pPr>
          <w:hyperlink w:anchor="_Toc494306168" w:history="1">
            <w:r w:rsidR="00194904" w:rsidRPr="00C34B9C">
              <w:rPr>
                <w:rStyle w:val="Hipervnculo"/>
                <w:rFonts w:eastAsia="Times New Roman"/>
                <w:noProof/>
              </w:rPr>
              <w:t>2</w:t>
            </w:r>
            <w:r w:rsidR="00194904" w:rsidRPr="00C34B9C">
              <w:rPr>
                <w:rStyle w:val="Hipervnculo"/>
                <w:noProof/>
              </w:rPr>
              <w:t>.4 Justificación</w:t>
            </w:r>
            <w:r w:rsidR="00194904">
              <w:rPr>
                <w:noProof/>
                <w:webHidden/>
              </w:rPr>
              <w:tab/>
            </w:r>
            <w:r w:rsidR="00194904">
              <w:rPr>
                <w:noProof/>
                <w:webHidden/>
              </w:rPr>
              <w:fldChar w:fldCharType="begin"/>
            </w:r>
            <w:r w:rsidR="00194904">
              <w:rPr>
                <w:noProof/>
                <w:webHidden/>
              </w:rPr>
              <w:instrText xml:space="preserve"> PAGEREF _Toc494306168 \h </w:instrText>
            </w:r>
            <w:r w:rsidR="00194904">
              <w:rPr>
                <w:noProof/>
                <w:webHidden/>
              </w:rPr>
            </w:r>
            <w:r w:rsidR="00194904">
              <w:rPr>
                <w:noProof/>
                <w:webHidden/>
              </w:rPr>
              <w:fldChar w:fldCharType="separate"/>
            </w:r>
            <w:r w:rsidR="00194904">
              <w:rPr>
                <w:noProof/>
                <w:webHidden/>
              </w:rPr>
              <w:t>8</w:t>
            </w:r>
            <w:r w:rsidR="00194904">
              <w:rPr>
                <w:noProof/>
                <w:webHidden/>
              </w:rPr>
              <w:fldChar w:fldCharType="end"/>
            </w:r>
          </w:hyperlink>
        </w:p>
        <w:p w14:paraId="7D12426F" w14:textId="65F7D2A3" w:rsidR="00194904" w:rsidRDefault="00CC5153">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00194904" w:rsidRPr="00C34B9C">
              <w:rPr>
                <w:rStyle w:val="Hipervnculo"/>
                <w:noProof/>
              </w:rPr>
              <w:t>III.</w:t>
            </w:r>
            <w:r w:rsidR="00194904">
              <w:rPr>
                <w:rFonts w:asciiTheme="minorHAnsi" w:hAnsiTheme="minorHAnsi" w:cstheme="minorBidi"/>
                <w:noProof/>
                <w:sz w:val="22"/>
                <w:szCs w:val="22"/>
                <w:lang w:val="es-ES" w:eastAsia="es-ES"/>
              </w:rPr>
              <w:tab/>
            </w:r>
            <w:r w:rsidR="00194904" w:rsidRPr="00C34B9C">
              <w:rPr>
                <w:rStyle w:val="Hipervnculo"/>
                <w:noProof/>
              </w:rPr>
              <w:t>OBJETIVO DE INVESTIGACIÓN</w:t>
            </w:r>
            <w:r w:rsidR="00194904">
              <w:rPr>
                <w:noProof/>
                <w:webHidden/>
              </w:rPr>
              <w:tab/>
            </w:r>
            <w:r w:rsidR="00194904">
              <w:rPr>
                <w:noProof/>
                <w:webHidden/>
              </w:rPr>
              <w:fldChar w:fldCharType="begin"/>
            </w:r>
            <w:r w:rsidR="00194904">
              <w:rPr>
                <w:noProof/>
                <w:webHidden/>
              </w:rPr>
              <w:instrText xml:space="preserve"> PAGEREF _Toc494306169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08B9E1A" w14:textId="143442D8" w:rsidR="00194904" w:rsidRDefault="00CC5153">
          <w:pPr>
            <w:pStyle w:val="TDC2"/>
            <w:tabs>
              <w:tab w:val="right" w:leader="dot" w:pos="9350"/>
            </w:tabs>
            <w:rPr>
              <w:rFonts w:asciiTheme="minorHAnsi" w:hAnsiTheme="minorHAnsi" w:cstheme="minorBidi"/>
              <w:noProof/>
              <w:sz w:val="22"/>
              <w:szCs w:val="22"/>
              <w:lang w:val="es-ES" w:eastAsia="es-ES"/>
            </w:rPr>
          </w:pPr>
          <w:hyperlink w:anchor="_Toc494306170" w:history="1">
            <w:r w:rsidR="00194904" w:rsidRPr="00C34B9C">
              <w:rPr>
                <w:rStyle w:val="Hipervnculo"/>
                <w:noProof/>
              </w:rPr>
              <w:t>3.1 Objetivo General</w:t>
            </w:r>
            <w:r w:rsidR="00194904">
              <w:rPr>
                <w:noProof/>
                <w:webHidden/>
              </w:rPr>
              <w:tab/>
            </w:r>
            <w:r w:rsidR="00194904">
              <w:rPr>
                <w:noProof/>
                <w:webHidden/>
              </w:rPr>
              <w:fldChar w:fldCharType="begin"/>
            </w:r>
            <w:r w:rsidR="00194904">
              <w:rPr>
                <w:noProof/>
                <w:webHidden/>
              </w:rPr>
              <w:instrText xml:space="preserve"> PAGEREF _Toc494306170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73D1600" w14:textId="4312F41E" w:rsidR="00194904" w:rsidRDefault="00CC5153">
          <w:pPr>
            <w:pStyle w:val="TDC2"/>
            <w:tabs>
              <w:tab w:val="right" w:leader="dot" w:pos="9350"/>
            </w:tabs>
            <w:rPr>
              <w:rFonts w:asciiTheme="minorHAnsi" w:hAnsiTheme="minorHAnsi" w:cstheme="minorBidi"/>
              <w:noProof/>
              <w:sz w:val="22"/>
              <w:szCs w:val="22"/>
              <w:lang w:val="es-ES" w:eastAsia="es-ES"/>
            </w:rPr>
          </w:pPr>
          <w:hyperlink w:anchor="_Toc494306171" w:history="1">
            <w:r w:rsidR="00194904" w:rsidRPr="00C34B9C">
              <w:rPr>
                <w:rStyle w:val="Hipervnculo"/>
                <w:noProof/>
              </w:rPr>
              <w:t>3.2 Objetivos Específicos</w:t>
            </w:r>
            <w:r w:rsidR="00194904">
              <w:rPr>
                <w:noProof/>
                <w:webHidden/>
              </w:rPr>
              <w:tab/>
            </w:r>
            <w:r w:rsidR="00194904">
              <w:rPr>
                <w:noProof/>
                <w:webHidden/>
              </w:rPr>
              <w:fldChar w:fldCharType="begin"/>
            </w:r>
            <w:r w:rsidR="00194904">
              <w:rPr>
                <w:noProof/>
                <w:webHidden/>
              </w:rPr>
              <w:instrText xml:space="preserve"> PAGEREF _Toc494306171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0D81CD94" w14:textId="523D0C7D" w:rsidR="00194904" w:rsidRDefault="00CC5153">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00194904" w:rsidRPr="00C34B9C">
              <w:rPr>
                <w:rStyle w:val="Hipervnculo"/>
                <w:noProof/>
              </w:rPr>
              <w:t>IV.</w:t>
            </w:r>
            <w:r w:rsidR="00194904">
              <w:rPr>
                <w:rFonts w:asciiTheme="minorHAnsi" w:hAnsiTheme="minorHAnsi" w:cstheme="minorBidi"/>
                <w:noProof/>
                <w:sz w:val="22"/>
                <w:szCs w:val="22"/>
                <w:lang w:val="es-ES" w:eastAsia="es-ES"/>
              </w:rPr>
              <w:tab/>
            </w:r>
            <w:r w:rsidR="00194904" w:rsidRPr="00C34B9C">
              <w:rPr>
                <w:rStyle w:val="Hipervnculo"/>
                <w:noProof/>
              </w:rPr>
              <w:t>MARCO TEÓRICO</w:t>
            </w:r>
            <w:r w:rsidR="00194904">
              <w:rPr>
                <w:noProof/>
                <w:webHidden/>
              </w:rPr>
              <w:tab/>
            </w:r>
            <w:r w:rsidR="00194904">
              <w:rPr>
                <w:noProof/>
                <w:webHidden/>
              </w:rPr>
              <w:fldChar w:fldCharType="begin"/>
            </w:r>
            <w:r w:rsidR="00194904">
              <w:rPr>
                <w:noProof/>
                <w:webHidden/>
              </w:rPr>
              <w:instrText xml:space="preserve"> PAGEREF _Toc494306172 \h </w:instrText>
            </w:r>
            <w:r w:rsidR="00194904">
              <w:rPr>
                <w:noProof/>
                <w:webHidden/>
              </w:rPr>
            </w:r>
            <w:r w:rsidR="00194904">
              <w:rPr>
                <w:noProof/>
                <w:webHidden/>
              </w:rPr>
              <w:fldChar w:fldCharType="separate"/>
            </w:r>
            <w:r w:rsidR="00194904">
              <w:rPr>
                <w:noProof/>
                <w:webHidden/>
              </w:rPr>
              <w:t>10</w:t>
            </w:r>
            <w:r w:rsidR="00194904">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CC5153">
          <w:pPr>
            <w:pStyle w:val="TDC2"/>
            <w:tabs>
              <w:tab w:val="right" w:leader="dot" w:pos="9350"/>
            </w:tabs>
            <w:rPr>
              <w:rFonts w:asciiTheme="minorHAnsi" w:hAnsiTheme="minorHAnsi" w:cstheme="minorBidi"/>
              <w:noProof/>
              <w:sz w:val="22"/>
              <w:szCs w:val="22"/>
              <w:lang w:val="es-ES" w:eastAsia="es-ES"/>
            </w:rPr>
          </w:pPr>
          <w:hyperlink w:anchor="_Toc494306174" w:history="1">
            <w:r w:rsidR="00194904" w:rsidRPr="00C34B9C">
              <w:rPr>
                <w:rStyle w:val="Hipervnculo"/>
                <w:noProof/>
              </w:rPr>
              <w:t>4.2 Sistemas de facturación</w:t>
            </w:r>
            <w:r w:rsidR="00194904">
              <w:rPr>
                <w:noProof/>
                <w:webHidden/>
              </w:rPr>
              <w:tab/>
            </w:r>
            <w:r w:rsidR="00194904">
              <w:rPr>
                <w:noProof/>
                <w:webHidden/>
              </w:rPr>
              <w:fldChar w:fldCharType="begin"/>
            </w:r>
            <w:r w:rsidR="00194904">
              <w:rPr>
                <w:noProof/>
                <w:webHidden/>
              </w:rPr>
              <w:instrText xml:space="preserve"> PAGEREF _Toc494306174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0B47F05" w14:textId="0523075D" w:rsidR="00194904" w:rsidRDefault="00CC5153">
          <w:pPr>
            <w:pStyle w:val="TDC2"/>
            <w:tabs>
              <w:tab w:val="right" w:leader="dot" w:pos="9350"/>
            </w:tabs>
            <w:rPr>
              <w:rFonts w:asciiTheme="minorHAnsi" w:hAnsiTheme="minorHAnsi" w:cstheme="minorBidi"/>
              <w:noProof/>
              <w:sz w:val="22"/>
              <w:szCs w:val="22"/>
              <w:lang w:val="es-ES" w:eastAsia="es-ES"/>
            </w:rPr>
          </w:pPr>
          <w:hyperlink w:anchor="_Toc494306175" w:history="1">
            <w:r w:rsidR="00194904" w:rsidRPr="00C34B9C">
              <w:rPr>
                <w:rStyle w:val="Hipervnculo"/>
                <w:noProof/>
              </w:rPr>
              <w:t>4.3 Control interno de inventarios</w:t>
            </w:r>
            <w:r w:rsidR="00194904">
              <w:rPr>
                <w:noProof/>
                <w:webHidden/>
              </w:rPr>
              <w:tab/>
            </w:r>
            <w:r w:rsidR="00194904">
              <w:rPr>
                <w:noProof/>
                <w:webHidden/>
              </w:rPr>
              <w:fldChar w:fldCharType="begin"/>
            </w:r>
            <w:r w:rsidR="00194904">
              <w:rPr>
                <w:noProof/>
                <w:webHidden/>
              </w:rPr>
              <w:instrText xml:space="preserve"> PAGEREF _Toc494306175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6779C4AC" w14:textId="4A3B13DF" w:rsidR="00194904" w:rsidRDefault="00CC5153">
          <w:pPr>
            <w:pStyle w:val="TDC2"/>
            <w:tabs>
              <w:tab w:val="right" w:leader="dot" w:pos="9350"/>
            </w:tabs>
            <w:rPr>
              <w:rFonts w:asciiTheme="minorHAnsi" w:hAnsiTheme="minorHAnsi" w:cstheme="minorBidi"/>
              <w:noProof/>
              <w:sz w:val="22"/>
              <w:szCs w:val="22"/>
              <w:lang w:val="es-ES" w:eastAsia="es-ES"/>
            </w:rPr>
          </w:pPr>
          <w:hyperlink w:anchor="_Toc494306176" w:history="1">
            <w:r w:rsidR="00194904" w:rsidRPr="00C34B9C">
              <w:rPr>
                <w:rStyle w:val="Hipervnculo"/>
                <w:noProof/>
              </w:rPr>
              <w:t>4.4 Wordpress</w:t>
            </w:r>
            <w:r w:rsidR="00194904">
              <w:rPr>
                <w:noProof/>
                <w:webHidden/>
              </w:rPr>
              <w:tab/>
            </w:r>
            <w:r w:rsidR="00194904">
              <w:rPr>
                <w:noProof/>
                <w:webHidden/>
              </w:rPr>
              <w:fldChar w:fldCharType="begin"/>
            </w:r>
            <w:r w:rsidR="00194904">
              <w:rPr>
                <w:noProof/>
                <w:webHidden/>
              </w:rPr>
              <w:instrText xml:space="preserve"> PAGEREF _Toc494306176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57ADCDD" w14:textId="7D176842" w:rsidR="00194904" w:rsidRDefault="00CC5153">
          <w:pPr>
            <w:pStyle w:val="TDC1"/>
            <w:tabs>
              <w:tab w:val="right" w:leader="dot" w:pos="9350"/>
            </w:tabs>
            <w:rPr>
              <w:rFonts w:asciiTheme="minorHAnsi" w:hAnsiTheme="minorHAnsi" w:cstheme="minorBidi"/>
              <w:noProof/>
              <w:sz w:val="22"/>
              <w:szCs w:val="22"/>
              <w:lang w:val="es-ES" w:eastAsia="es-ES"/>
            </w:rPr>
          </w:pPr>
          <w:hyperlink w:anchor="_Toc494306177" w:history="1">
            <w:r w:rsidR="00194904" w:rsidRPr="00C34B9C">
              <w:rPr>
                <w:rStyle w:val="Hipervnculo"/>
                <w:b/>
                <w:bCs/>
                <w:noProof/>
              </w:rPr>
              <w:t>Listado De Referencia</w:t>
            </w:r>
            <w:r w:rsidR="00194904">
              <w:rPr>
                <w:noProof/>
                <w:webHidden/>
              </w:rPr>
              <w:tab/>
            </w:r>
            <w:r w:rsidR="00194904">
              <w:rPr>
                <w:noProof/>
                <w:webHidden/>
              </w:rPr>
              <w:fldChar w:fldCharType="begin"/>
            </w:r>
            <w:r w:rsidR="00194904">
              <w:rPr>
                <w:noProof/>
                <w:webHidden/>
              </w:rPr>
              <w:instrText xml:space="preserve"> PAGEREF _Toc494306177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577F715" w14:textId="50373D1B" w:rsidR="00194904" w:rsidRDefault="00CC5153">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00194904" w:rsidRPr="00C34B9C">
              <w:rPr>
                <w:rStyle w:val="Hipervnculo"/>
                <w:noProof/>
              </w:rPr>
              <w:t>5.</w:t>
            </w:r>
            <w:r w:rsidR="00194904">
              <w:rPr>
                <w:rFonts w:asciiTheme="minorHAnsi" w:hAnsiTheme="minorHAnsi" w:cstheme="minorBidi"/>
                <w:noProof/>
                <w:sz w:val="22"/>
                <w:szCs w:val="22"/>
                <w:lang w:val="es-ES" w:eastAsia="es-ES"/>
              </w:rPr>
              <w:tab/>
            </w:r>
            <w:r w:rsidR="00194904" w:rsidRPr="00C34B9C">
              <w:rPr>
                <w:rStyle w:val="Hipervnculo"/>
                <w:noProof/>
              </w:rPr>
              <w:t>Bibliografía</w:t>
            </w:r>
            <w:r w:rsidR="00194904">
              <w:rPr>
                <w:noProof/>
                <w:webHidden/>
              </w:rPr>
              <w:tab/>
            </w:r>
            <w:r w:rsidR="00194904">
              <w:rPr>
                <w:noProof/>
                <w:webHidden/>
              </w:rPr>
              <w:fldChar w:fldCharType="begin"/>
            </w:r>
            <w:r w:rsidR="00194904">
              <w:rPr>
                <w:noProof/>
                <w:webHidden/>
              </w:rPr>
              <w:instrText xml:space="preserve"> PAGEREF _Toc494306178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945D870" w14:textId="2D011495"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0BD6661B"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C787018"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0892F093"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EndPr/>
        <w:sdtContent>
          <w:r w:rsidR="009541DE" w:rsidRPr="00EC3070">
            <w:fldChar w:fldCharType="begin"/>
          </w:r>
          <w:r w:rsidR="009541DE" w:rsidRPr="00EC3070">
            <w:instrText xml:space="preserve"> CITATION Ban17 \l 3082 </w:instrText>
          </w:r>
          <w:r w:rsidR="009541DE" w:rsidRPr="00EC3070">
            <w:fldChar w:fldCharType="separate"/>
          </w:r>
          <w:r w:rsidR="00EC5F48">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7777777"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w:t>
      </w:r>
      <w:proofErr w:type="spellStart"/>
      <w:r w:rsidR="002D3A47" w:rsidRPr="00EC3070">
        <w:t>plugin</w:t>
      </w:r>
      <w:proofErr w:type="spellEnd"/>
      <w:r w:rsidR="002D3A47" w:rsidRPr="00EC3070">
        <w:t xml:space="preserve">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6695604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2DA144BE" w:rsidR="00C016FD" w:rsidRPr="00EC3070" w:rsidRDefault="00C016FD" w:rsidP="00C016FD">
      <w:pPr>
        <w:spacing w:line="480" w:lineRule="auto"/>
        <w:ind w:left="708"/>
      </w:pPr>
      <w:r w:rsidRPr="00EC3070">
        <w:t>¿</w:t>
      </w:r>
      <w:r w:rsidR="009612DC" w:rsidRPr="00EC3070">
        <w:t>Cuánto</w:t>
      </w:r>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3FEE0EF0" w14:textId="77777777"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1A43D99C"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66FAF793"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 xml:space="preserve">factibilidad del sistema de facturación y control de inventario basado en el uso del </w:t>
      </w:r>
      <w:proofErr w:type="spellStart"/>
      <w:r w:rsidR="00B75D7C" w:rsidRPr="00EC3070">
        <w:t>plugin</w:t>
      </w:r>
      <w:proofErr w:type="spellEnd"/>
      <w:r w:rsidR="00B75D7C" w:rsidRPr="00EC3070">
        <w:t xml:space="preserve">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2A503DDD"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70C01188"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w:t>
      </w:r>
      <w:proofErr w:type="spellStart"/>
      <w:r w:rsidRPr="00D919C6">
        <w:rPr>
          <w:bCs/>
          <w:color w:val="000000"/>
        </w:rPr>
        <w:t>plugin</w:t>
      </w:r>
      <w:proofErr w:type="spellEnd"/>
      <w:r w:rsidRPr="00D919C6">
        <w:rPr>
          <w:bCs/>
          <w:color w:val="000000"/>
        </w:rPr>
        <w:t xml:space="preserve"> de </w:t>
      </w:r>
      <w:proofErr w:type="spellStart"/>
      <w:r w:rsidRPr="00D919C6">
        <w:rPr>
          <w:bCs/>
          <w:color w:val="000000"/>
        </w:rPr>
        <w:t>woocommerce</w:t>
      </w:r>
      <w:proofErr w:type="spellEnd"/>
      <w:r w:rsidRPr="00D919C6">
        <w:rPr>
          <w:bCs/>
          <w:color w:val="000000"/>
        </w:rPr>
        <w:t xml:space="preserve"> de </w:t>
      </w:r>
      <w:proofErr w:type="spellStart"/>
      <w:r w:rsidRPr="00D919C6">
        <w:rPr>
          <w:bCs/>
          <w:color w:val="000000"/>
        </w:rPr>
        <w:t>wordpress</w:t>
      </w:r>
      <w:proofErr w:type="spellEnd"/>
      <w:r w:rsidRPr="00D919C6">
        <w:rPr>
          <w:bCs/>
          <w:color w:val="000000"/>
        </w:rPr>
        <w:t xml:space="preserve">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proofErr w:type="spellStart"/>
      <w:r>
        <w:t>Wordpress</w:t>
      </w:r>
      <w:proofErr w:type="spellEnd"/>
      <w:r>
        <w:t>.</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5A3EAE3E" w:rsidR="009A0563" w:rsidRPr="009A0563" w:rsidRDefault="007559C6" w:rsidP="007D7BE9">
      <w:pPr>
        <w:pStyle w:val="Ttulo1"/>
        <w:numPr>
          <w:ilvl w:val="1"/>
          <w:numId w:val="25"/>
        </w:numPr>
        <w:jc w:val="left"/>
      </w:pPr>
      <w:bookmarkStart w:id="11" w:name="_Toc494306173"/>
      <w:r>
        <w:lastRenderedPageBreak/>
        <w:t xml:space="preserve">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018577F1" w:rsidR="00EC5F48" w:rsidRDefault="00EC5F48" w:rsidP="00EC5F48">
      <w:pPr>
        <w:ind w:left="-11" w:firstLine="719"/>
      </w:pPr>
      <w:r>
        <w:t>“Son todas aquellas actividades encaminadas a la toma de decisiones de inversión sobre un proyecto.”</w:t>
      </w:r>
      <w:r w:rsidRPr="00EC5F48">
        <w:t xml:space="preserve"> </w:t>
      </w:r>
      <w:sdt>
        <w:sdtPr>
          <w:id w:val="1079331901"/>
          <w:citation/>
        </w:sdtPr>
        <w:sdtEndPr/>
        <w:sdtContent>
          <w:r>
            <w:fldChar w:fldCharType="begin"/>
          </w:r>
          <w:r>
            <w:rPr>
              <w:lang w:val="es-ES"/>
            </w:rPr>
            <w:instrText xml:space="preserve"> CITATION Urb13 \l 3082 </w:instrText>
          </w:r>
          <w:r>
            <w:fldChar w:fldCharType="separate"/>
          </w:r>
          <w:r w:rsidRPr="00EC5F48">
            <w:rPr>
              <w:noProof/>
              <w:lang w:val="es-ES"/>
            </w:rPr>
            <w:t>(Urbina, 2013)</w:t>
          </w:r>
          <w:r>
            <w:fldChar w:fldCharType="end"/>
          </w:r>
        </w:sdtContent>
      </w:sdt>
    </w:p>
    <w:p w14:paraId="7D72FEC3" w14:textId="4F72AF1F" w:rsidR="00EC5F48" w:rsidRPr="00EC5F48" w:rsidRDefault="00EC5F48" w:rsidP="00EC5F48">
      <w:pPr>
        <w:ind w:left="-11" w:firstLine="719"/>
        <w:rPr>
          <w:b/>
        </w:rPr>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EndPr/>
        <w:sdtContent>
          <w:r>
            <w:fldChar w:fldCharType="begin"/>
          </w:r>
          <w:r>
            <w:rPr>
              <w:lang w:val="es-ES"/>
            </w:rPr>
            <w:instrText xml:space="preserve">CITATION MarcadorDePosición1 \t  \l 3082 </w:instrText>
          </w:r>
          <w:r>
            <w:fldChar w:fldCharType="separate"/>
          </w:r>
          <w:r w:rsidRPr="00EC5F48">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349A2E12" w:rsidR="008B057A" w:rsidRDefault="009A0563" w:rsidP="008B057A">
      <w:pPr>
        <w:pStyle w:val="Prrafodelista"/>
        <w:numPr>
          <w:ilvl w:val="2"/>
          <w:numId w:val="13"/>
        </w:numPr>
        <w:rPr>
          <w:b/>
        </w:rPr>
      </w:pPr>
      <w:r w:rsidRPr="008B057A">
        <w:rPr>
          <w:b/>
        </w:rPr>
        <w:t>Marco lógico</w:t>
      </w:r>
    </w:p>
    <w:p w14:paraId="5C1D7664" w14:textId="77777777" w:rsidR="008818D4" w:rsidRDefault="008818D4" w:rsidP="009612DC">
      <w:r>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37D3F203" w14:textId="77777777" w:rsidR="008818D4" w:rsidRDefault="008818D4" w:rsidP="009612DC"/>
    <w:p w14:paraId="19E63E7C" w14:textId="49E20B99" w:rsidR="009612DC" w:rsidRDefault="008818D4" w:rsidP="009612DC">
      <w:pPr>
        <w:rPr>
          <w:b/>
        </w:rPr>
      </w:pPr>
      <w:r>
        <w:t>Puede utilizarse en todas las etapas del proyecto: En la identificación y valoración de actividades que encajen en el marco de los programas, en la preparación del diseño de los proyectos de manera sistemática y lógica, en la valoración del diseño de los proyectos, en la implementación de los proyectos aprobados y en el monitoreo, revisión y evaluación del progreso y desempeño de los proyectos.</w:t>
      </w:r>
    </w:p>
    <w:p w14:paraId="5BAAE47C" w14:textId="0835CC1F" w:rsidR="009612DC" w:rsidRDefault="00CC5153" w:rsidP="009612DC">
      <w:pPr>
        <w:rPr>
          <w:b/>
        </w:rPr>
      </w:pPr>
      <w:sdt>
        <w:sdtPr>
          <w:rPr>
            <w:b/>
          </w:rPr>
          <w:id w:val="-243807236"/>
          <w:citation/>
        </w:sdtPr>
        <w:sdtEndPr/>
        <w:sdtContent>
          <w:r w:rsidR="009612DC">
            <w:rPr>
              <w:b/>
            </w:rPr>
            <w:fldChar w:fldCharType="begin"/>
          </w:r>
          <w:r w:rsidR="009612DC">
            <w:rPr>
              <w:b/>
              <w:lang w:val="es-419"/>
            </w:rPr>
            <w:instrText xml:space="preserve"> CITATION Ort05 \l 22538 </w:instrText>
          </w:r>
          <w:r w:rsidR="009612DC">
            <w:rPr>
              <w:b/>
            </w:rPr>
            <w:fldChar w:fldCharType="separate"/>
          </w:r>
          <w:r w:rsidR="009612DC" w:rsidRPr="009612DC">
            <w:rPr>
              <w:noProof/>
              <w:lang w:val="es-419"/>
            </w:rPr>
            <w:t>(Ortegon, Pacheco, &amp; Prieto, 2005)</w:t>
          </w:r>
          <w:r w:rsidR="009612DC">
            <w:rPr>
              <w:b/>
            </w:rPr>
            <w:fldChar w:fldCharType="end"/>
          </w:r>
        </w:sdtContent>
      </w:sdt>
    </w:p>
    <w:p w14:paraId="12E46934" w14:textId="77777777" w:rsidR="008818D4" w:rsidRDefault="008818D4" w:rsidP="009612DC">
      <w:pPr>
        <w:rPr>
          <w:b/>
        </w:rPr>
      </w:pPr>
    </w:p>
    <w:p w14:paraId="630A6A6C" w14:textId="77777777" w:rsidR="008818D4" w:rsidRDefault="008818D4" w:rsidP="008818D4">
      <w:r>
        <w:t>El método del marco lógico encara estos problemas, y provee además una cantidad de ventajas sobre enfoques menos estructurados:</w:t>
      </w:r>
    </w:p>
    <w:p w14:paraId="0C040145" w14:textId="77777777" w:rsidR="008818D4" w:rsidRPr="008818D4" w:rsidRDefault="008818D4" w:rsidP="008818D4">
      <w:pPr>
        <w:pStyle w:val="Prrafodelista"/>
        <w:numPr>
          <w:ilvl w:val="0"/>
          <w:numId w:val="26"/>
        </w:numPr>
        <w:rPr>
          <w:b/>
        </w:rPr>
      </w:pPr>
      <w:r>
        <w:t>Aporta una terminología uniforme que facilita la comunicación y que sirve para reducir ambigüedades.</w:t>
      </w:r>
    </w:p>
    <w:p w14:paraId="4851EF8C" w14:textId="77777777" w:rsidR="008818D4" w:rsidRPr="008818D4" w:rsidRDefault="008818D4" w:rsidP="008818D4">
      <w:pPr>
        <w:pStyle w:val="Prrafodelista"/>
        <w:numPr>
          <w:ilvl w:val="0"/>
          <w:numId w:val="26"/>
        </w:numPr>
        <w:rPr>
          <w:b/>
        </w:rPr>
      </w:pPr>
      <w:r>
        <w:t>Aporta un formato para llegar a acuerdos precisos acerca de los objetivos, metas y riesgos del proyecto que comparten los diferentes actores relacionados con el proyecto</w:t>
      </w:r>
    </w:p>
    <w:p w14:paraId="44E561FD" w14:textId="77777777" w:rsidR="008818D4" w:rsidRPr="008818D4" w:rsidRDefault="008818D4" w:rsidP="008818D4">
      <w:pPr>
        <w:pStyle w:val="Prrafodelista"/>
        <w:numPr>
          <w:ilvl w:val="0"/>
          <w:numId w:val="26"/>
        </w:numPr>
        <w:rPr>
          <w:b/>
        </w:rPr>
      </w:pPr>
      <w:r>
        <w:t>Suministra un temario analítico común que pueden utilizar los involucrados, los consultores y el equipo de proyecto para elaborar tanto el proyecto como el informe de proyecto, como también para la interpretación de éste.</w:t>
      </w:r>
    </w:p>
    <w:p w14:paraId="68D80796" w14:textId="03A60804" w:rsidR="008818D4" w:rsidRDefault="008818D4" w:rsidP="008818D4">
      <w:pPr>
        <w:pStyle w:val="Prrafodelista"/>
        <w:numPr>
          <w:ilvl w:val="0"/>
          <w:numId w:val="26"/>
        </w:numPr>
        <w:rPr>
          <w:b/>
        </w:rPr>
      </w:pPr>
      <w:r>
        <w:t xml:space="preserve">Enfoca el trabajo técnico en los aspectos críticos y puede acortar documentos de proyecto en forma considerable </w:t>
      </w:r>
    </w:p>
    <w:p w14:paraId="2955A301" w14:textId="77777777" w:rsidR="008818D4" w:rsidRPr="008818D4" w:rsidRDefault="008818D4" w:rsidP="008818D4">
      <w:pPr>
        <w:pStyle w:val="Prrafodelista"/>
        <w:numPr>
          <w:ilvl w:val="0"/>
          <w:numId w:val="26"/>
        </w:numPr>
        <w:rPr>
          <w:b/>
        </w:rPr>
      </w:pPr>
      <w:r>
        <w:t>Suministra información para organizar y preparar en forma lógica el plan de ejecución del proyecto.</w:t>
      </w:r>
    </w:p>
    <w:p w14:paraId="3F3158E9" w14:textId="77777777" w:rsidR="008818D4" w:rsidRPr="008818D4" w:rsidRDefault="008818D4" w:rsidP="008818D4">
      <w:pPr>
        <w:pStyle w:val="Prrafodelista"/>
        <w:numPr>
          <w:ilvl w:val="0"/>
          <w:numId w:val="26"/>
        </w:numPr>
        <w:rPr>
          <w:b/>
        </w:rPr>
      </w:pPr>
      <w:r>
        <w:t>Suministra información necesaria para la ejecución, monitoreo y evaluación del proyecto.</w:t>
      </w:r>
    </w:p>
    <w:p w14:paraId="43427582" w14:textId="77777777" w:rsidR="008818D4" w:rsidRPr="008818D4" w:rsidRDefault="008818D4" w:rsidP="008818D4">
      <w:pPr>
        <w:pStyle w:val="Prrafodelista"/>
        <w:numPr>
          <w:ilvl w:val="0"/>
          <w:numId w:val="26"/>
        </w:numPr>
        <w:rPr>
          <w:b/>
        </w:rPr>
      </w:pPr>
      <w:r>
        <w:t xml:space="preserve">Proporciona una estructura para expresar, en un solo cuadro, la información más importante sobre un proyecto. </w:t>
      </w:r>
    </w:p>
    <w:p w14:paraId="044D1734" w14:textId="77777777" w:rsidR="008818D4" w:rsidRDefault="008818D4" w:rsidP="008818D4"/>
    <w:p w14:paraId="6E5E4CDB" w14:textId="77777777" w:rsidR="008818D4" w:rsidRDefault="008818D4" w:rsidP="008818D4"/>
    <w:p w14:paraId="0C8A1906" w14:textId="77777777" w:rsidR="00031BFB" w:rsidRDefault="008818D4" w:rsidP="008818D4">
      <w:r>
        <w:lastRenderedPageBreak/>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69C2FCC7" w14:textId="77777777" w:rsidR="00031BFB" w:rsidRDefault="00031BFB" w:rsidP="008818D4"/>
    <w:p w14:paraId="0A5057A6" w14:textId="3D449F39" w:rsidR="008818D4" w:rsidRDefault="008818D4" w:rsidP="008818D4">
      <w:r>
        <w:t>El producto de esta metodología analítica es la Matriz (el marco lógico), la cual resume lo que el proyecto pretende hacer y cómo, cuáles son los supuestos claves y cómo los insumos y productos del proyecto</w:t>
      </w:r>
      <w:r w:rsidR="00C023D7">
        <w:t xml:space="preserve"> serán monitoreados y evaluados </w:t>
      </w:r>
      <w:sdt>
        <w:sdtPr>
          <w:rPr>
            <w:b/>
          </w:rPr>
          <w:id w:val="-1430659255"/>
          <w:citation/>
        </w:sdtPr>
        <w:sdtEndPr/>
        <w:sdtContent>
          <w:r w:rsidR="00C023D7">
            <w:rPr>
              <w:b/>
            </w:rPr>
            <w:fldChar w:fldCharType="begin"/>
          </w:r>
          <w:r w:rsidR="00C023D7">
            <w:rPr>
              <w:b/>
              <w:lang w:val="es-419"/>
            </w:rPr>
            <w:instrText xml:space="preserve"> CITATION Ort05 \l 22538 </w:instrText>
          </w:r>
          <w:r w:rsidR="00C023D7">
            <w:rPr>
              <w:b/>
            </w:rPr>
            <w:fldChar w:fldCharType="separate"/>
          </w:r>
          <w:r w:rsidR="00C023D7" w:rsidRPr="009612DC">
            <w:rPr>
              <w:noProof/>
              <w:lang w:val="es-419"/>
            </w:rPr>
            <w:t>(Ortegon, Pacheco, &amp; Prieto, 2005)</w:t>
          </w:r>
          <w:r w:rsidR="00C023D7">
            <w:rPr>
              <w:b/>
            </w:rPr>
            <w:fldChar w:fldCharType="end"/>
          </w:r>
        </w:sdtContent>
      </w:sdt>
      <w:r w:rsidR="00C023D7">
        <w:rPr>
          <w:b/>
        </w:rPr>
        <w:t>.</w:t>
      </w:r>
    </w:p>
    <w:p w14:paraId="51E7DA64" w14:textId="77777777" w:rsidR="00031BFB" w:rsidRPr="008818D4" w:rsidRDefault="00031BFB" w:rsidP="008818D4">
      <w:pPr>
        <w:rPr>
          <w:b/>
        </w:rPr>
      </w:pPr>
    </w:p>
    <w:p w14:paraId="536B6B6C" w14:textId="6F8448B4" w:rsidR="008B057A" w:rsidRDefault="009A0563" w:rsidP="008B057A">
      <w:pPr>
        <w:pStyle w:val="Prrafodelista"/>
        <w:numPr>
          <w:ilvl w:val="3"/>
          <w:numId w:val="13"/>
        </w:numPr>
        <w:rPr>
          <w:b/>
        </w:rPr>
      </w:pPr>
      <w:r w:rsidRPr="008818D4">
        <w:rPr>
          <w:b/>
        </w:rPr>
        <w:t xml:space="preserve">Matriz </w:t>
      </w:r>
    </w:p>
    <w:p w14:paraId="40E61FDF" w14:textId="77777777" w:rsidR="00031BFB" w:rsidRPr="008818D4" w:rsidRDefault="00031BFB" w:rsidP="00031BFB">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E56C1E" w:rsidRPr="00C531DD" w14:paraId="1DB088EE" w14:textId="77777777" w:rsidTr="00E56C1E">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66C7E531" w14:textId="77777777" w:rsidR="00E56C1E" w:rsidRPr="00E56C1E" w:rsidRDefault="00E56C1E" w:rsidP="006C02A0">
            <w:pPr>
              <w:jc w:val="center"/>
            </w:pPr>
            <w:r w:rsidRPr="00E56C1E">
              <w:t>Matriz de Marco Lógico</w:t>
            </w:r>
          </w:p>
        </w:tc>
      </w:tr>
      <w:tr w:rsidR="00E56C1E" w:rsidRPr="00C531DD" w14:paraId="490E71C5" w14:textId="77777777" w:rsidTr="00E56C1E">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1881DD2B" w14:textId="77777777" w:rsidR="00E56C1E" w:rsidRPr="00E56C1E" w:rsidRDefault="00E56C1E" w:rsidP="006C02A0">
            <w:pPr>
              <w:jc w:val="center"/>
            </w:pPr>
            <w:r w:rsidRPr="00E56C1E">
              <w:t> </w:t>
            </w:r>
          </w:p>
        </w:tc>
      </w:tr>
      <w:tr w:rsidR="00E56C1E" w:rsidRPr="00C531DD" w14:paraId="35A5E055" w14:textId="77777777" w:rsidTr="00E56C1E">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A2F606B" w14:textId="73E2C83D" w:rsidR="00E56C1E" w:rsidRPr="00E56C1E" w:rsidRDefault="00E56C1E" w:rsidP="006C02A0">
            <w:r w:rsidRPr="00E56C1E">
              <w:t> </w:t>
            </w:r>
            <w:r>
              <w:t xml:space="preserve">Resumen Narrativo de Objetivos </w:t>
            </w:r>
          </w:p>
        </w:tc>
        <w:tc>
          <w:tcPr>
            <w:tcW w:w="1644" w:type="dxa"/>
            <w:noWrap/>
            <w:hideMark/>
          </w:tcPr>
          <w:p w14:paraId="15AF4407" w14:textId="77777777" w:rsidR="00E56C1E" w:rsidRPr="00E56C1E" w:rsidRDefault="00E56C1E" w:rsidP="006C02A0">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Indicadores</w:t>
            </w:r>
          </w:p>
        </w:tc>
        <w:tc>
          <w:tcPr>
            <w:tcW w:w="2268" w:type="dxa"/>
            <w:noWrap/>
            <w:hideMark/>
          </w:tcPr>
          <w:p w14:paraId="7FD1792F" w14:textId="77777777" w:rsidR="00E56C1E" w:rsidRPr="00E56C1E" w:rsidRDefault="00E56C1E" w:rsidP="006C02A0">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Medios de Verificación</w:t>
            </w:r>
          </w:p>
        </w:tc>
        <w:tc>
          <w:tcPr>
            <w:tcW w:w="1015" w:type="dxa"/>
            <w:noWrap/>
            <w:hideMark/>
          </w:tcPr>
          <w:p w14:paraId="22230C91" w14:textId="77777777" w:rsidR="00E56C1E" w:rsidRPr="00E56C1E" w:rsidRDefault="00E56C1E" w:rsidP="006C02A0">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Supuestos</w:t>
            </w:r>
          </w:p>
        </w:tc>
      </w:tr>
      <w:tr w:rsidR="00E56C1E" w:rsidRPr="00C531DD" w14:paraId="0784A3C7"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51E41287" w14:textId="77777777" w:rsidR="00E56C1E" w:rsidRDefault="00E56C1E" w:rsidP="00031BFB">
            <w:r>
              <w:t xml:space="preserve">Fin </w:t>
            </w:r>
          </w:p>
          <w:p w14:paraId="379BE58F" w14:textId="493D5B4A" w:rsidR="00E56C1E" w:rsidRPr="00C531DD" w:rsidRDefault="00E56C1E" w:rsidP="00031BFB">
            <w:pPr>
              <w:rPr>
                <w:rFonts w:ascii="Arial" w:eastAsia="Times New Roman" w:hAnsi="Arial" w:cs="Arial"/>
                <w:b w:val="0"/>
                <w:bCs w:val="0"/>
                <w:color w:val="000000"/>
                <w:lang w:eastAsia="es-NI"/>
              </w:rPr>
            </w:pPr>
            <w:r>
              <w:t>Propósito Componentes Actividades</w:t>
            </w:r>
          </w:p>
        </w:tc>
        <w:tc>
          <w:tcPr>
            <w:tcW w:w="1644" w:type="dxa"/>
            <w:vMerge w:val="restart"/>
            <w:hideMark/>
          </w:tcPr>
          <w:p w14:paraId="72C28021" w14:textId="53639E89" w:rsidR="00E56C1E" w:rsidRPr="00C531DD" w:rsidRDefault="00E56C1E" w:rsidP="006C02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val="restart"/>
            <w:noWrap/>
            <w:hideMark/>
          </w:tcPr>
          <w:p w14:paraId="2ABA6262" w14:textId="2FC5DCE4" w:rsidR="00E56C1E" w:rsidRPr="00C531DD" w:rsidRDefault="00E56C1E" w:rsidP="006C0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val="restart"/>
            <w:noWrap/>
            <w:hideMark/>
          </w:tcPr>
          <w:p w14:paraId="4B5D0EC3" w14:textId="54B7D89D" w:rsidR="00E56C1E" w:rsidRPr="00C531DD" w:rsidRDefault="00E56C1E" w:rsidP="006C0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26A6A64B"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068BBCD9" w14:textId="77777777" w:rsidR="00E56C1E" w:rsidRPr="00C531DD" w:rsidRDefault="00E56C1E" w:rsidP="00031BFB">
            <w:pPr>
              <w:rPr>
                <w:rFonts w:ascii="Arial" w:eastAsia="Times New Roman" w:hAnsi="Arial" w:cs="Arial"/>
                <w:b w:val="0"/>
                <w:bCs w:val="0"/>
                <w:color w:val="000000"/>
                <w:lang w:eastAsia="es-NI"/>
              </w:rPr>
            </w:pPr>
          </w:p>
        </w:tc>
        <w:tc>
          <w:tcPr>
            <w:tcW w:w="1644" w:type="dxa"/>
            <w:vMerge/>
            <w:hideMark/>
          </w:tcPr>
          <w:p w14:paraId="39D8831C"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22A9E71"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80D23A6"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4139C5D5" w14:textId="77777777" w:rsidTr="00E56C1E">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08DA2CB" w14:textId="77777777" w:rsidR="00E56C1E" w:rsidRPr="00C531DD" w:rsidRDefault="00E56C1E" w:rsidP="006C02A0">
            <w:pPr>
              <w:rPr>
                <w:rFonts w:ascii="Arial" w:eastAsia="Times New Roman" w:hAnsi="Arial" w:cs="Arial"/>
                <w:b w:val="0"/>
                <w:bCs w:val="0"/>
                <w:color w:val="000000"/>
                <w:lang w:eastAsia="es-NI"/>
              </w:rPr>
            </w:pPr>
          </w:p>
        </w:tc>
        <w:tc>
          <w:tcPr>
            <w:tcW w:w="1644" w:type="dxa"/>
            <w:vMerge/>
            <w:hideMark/>
          </w:tcPr>
          <w:p w14:paraId="24AAFCF8"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EB78AE9"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258FE28" w14:textId="77777777" w:rsidR="00E56C1E" w:rsidRPr="00C531DD" w:rsidRDefault="00E56C1E" w:rsidP="006C02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bl>
    <w:p w14:paraId="62A1537D" w14:textId="5DD1DA9E" w:rsidR="008818D4" w:rsidRDefault="008818D4" w:rsidP="008818D4"/>
    <w:p w14:paraId="56BCBBEF" w14:textId="0462F20F" w:rsidR="00031BFB" w:rsidRDefault="00031BFB" w:rsidP="008818D4">
      <w:r>
        <w:t>Cada uno de los componentes de la matriz del marco lógico, se describen a continuación:</w:t>
      </w:r>
    </w:p>
    <w:p w14:paraId="62ECE6AA" w14:textId="77777777" w:rsidR="00031BFB" w:rsidRDefault="00031BFB" w:rsidP="008818D4"/>
    <w:p w14:paraId="4BC5104C" w14:textId="26BBF2AC" w:rsidR="00031BFB" w:rsidRDefault="00031BFB" w:rsidP="00031BFB">
      <w:pPr>
        <w:pStyle w:val="Prrafodelista"/>
        <w:numPr>
          <w:ilvl w:val="0"/>
          <w:numId w:val="29"/>
        </w:numPr>
      </w:pPr>
      <w: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35969CF" w14:textId="77777777" w:rsidR="00E56C1E" w:rsidRDefault="00E56C1E" w:rsidP="00E56C1E">
      <w:pPr>
        <w:pStyle w:val="Prrafodelista"/>
      </w:pPr>
    </w:p>
    <w:p w14:paraId="567DC1BE" w14:textId="683CDBF3" w:rsidR="00031BFB" w:rsidRDefault="00E56C1E" w:rsidP="00031BFB">
      <w:pPr>
        <w:pStyle w:val="Prrafodelista"/>
        <w:numPr>
          <w:ilvl w:val="0"/>
          <w:numId w:val="29"/>
        </w:numPr>
      </w:pPr>
      <w:r>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01CEEA80" w14:textId="742E9359" w:rsidR="00E56C1E" w:rsidRDefault="00E56C1E" w:rsidP="00E56C1E"/>
    <w:p w14:paraId="1418FF28" w14:textId="39D7A449" w:rsidR="00E56C1E" w:rsidRDefault="00E56C1E" w:rsidP="00031BFB">
      <w:pPr>
        <w:pStyle w:val="Prrafodelista"/>
        <w:numPr>
          <w:ilvl w:val="0"/>
          <w:numId w:val="29"/>
        </w:numPr>
      </w:pPr>
      <w:r>
        <w:t>Los Componentes son las obras, estudios, servicios y capacitación específicos que se requiere que produzca la gerencia del proyecto dentro del presupuesto que se le asigna.</w:t>
      </w:r>
    </w:p>
    <w:p w14:paraId="72B1DD06" w14:textId="77777777" w:rsidR="00E56C1E" w:rsidRDefault="00E56C1E" w:rsidP="00E56C1E">
      <w:pPr>
        <w:pStyle w:val="Prrafodelista"/>
      </w:pPr>
    </w:p>
    <w:p w14:paraId="20C64E2D" w14:textId="77777777" w:rsidR="00E56C1E" w:rsidRDefault="00E56C1E" w:rsidP="00E56C1E">
      <w:pPr>
        <w:pStyle w:val="Prrafodelista"/>
      </w:pPr>
    </w:p>
    <w:p w14:paraId="7503DA45" w14:textId="03FC573F" w:rsidR="00E56C1E" w:rsidRDefault="00E56C1E" w:rsidP="00E56C1E">
      <w:pPr>
        <w:pStyle w:val="Prrafodelista"/>
        <w:numPr>
          <w:ilvl w:val="0"/>
          <w:numId w:val="29"/>
        </w:numPr>
      </w:pPr>
      <w:r>
        <w:t>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orden cronológico y agrupadas por componente.</w:t>
      </w:r>
    </w:p>
    <w:p w14:paraId="02ABB301" w14:textId="77777777" w:rsidR="004F0E3F" w:rsidRDefault="004F0E3F" w:rsidP="004F0E3F">
      <w:pPr>
        <w:pStyle w:val="Prrafodelista"/>
      </w:pPr>
    </w:p>
    <w:p w14:paraId="13DDDC05" w14:textId="17CF3A4D" w:rsidR="004F0E3F" w:rsidRDefault="004F0E3F" w:rsidP="004F0E3F">
      <w:pPr>
        <w:pStyle w:val="Prrafodelista"/>
        <w:numPr>
          <w:ilvl w:val="0"/>
          <w:numId w:val="29"/>
        </w:numPr>
      </w:pPr>
      <w:r>
        <w:t>Los medios de verificación identificados son los necesarios y suficientes para obtener los datos requeridos para el cálculo de los indicadores.</w:t>
      </w:r>
    </w:p>
    <w:p w14:paraId="41C4FBC6" w14:textId="77777777" w:rsidR="00E56C1E" w:rsidRDefault="00E56C1E" w:rsidP="00E56C1E">
      <w:pPr>
        <w:pStyle w:val="Prrafodelista"/>
      </w:pPr>
    </w:p>
    <w:p w14:paraId="4AE3F480" w14:textId="7777F84A" w:rsidR="00E56C1E" w:rsidRDefault="00E56C1E" w:rsidP="00E56C1E">
      <w:pPr>
        <w:pStyle w:val="Prrafodelista"/>
        <w:numPr>
          <w:ilvl w:val="0"/>
          <w:numId w:val="29"/>
        </w:numPr>
      </w:pPr>
      <w:r>
        <w:t>Los indicadores presentan información necesaria para determinar el progreso hacia el logro de los objetivos establecidos por el proyecto.</w:t>
      </w:r>
    </w:p>
    <w:p w14:paraId="6DD78CE9" w14:textId="77777777" w:rsidR="004F0E3F" w:rsidRDefault="004F0E3F" w:rsidP="004F0E3F">
      <w:pPr>
        <w:pStyle w:val="Prrafodelista"/>
      </w:pPr>
    </w:p>
    <w:p w14:paraId="507D3142" w14:textId="3640D1CD" w:rsidR="004F0E3F" w:rsidRDefault="004F0E3F" w:rsidP="004F0E3F">
      <w:pPr>
        <w:pStyle w:val="Prrafodelista"/>
        <w:numPr>
          <w:ilvl w:val="0"/>
          <w:numId w:val="29"/>
        </w:numPr>
      </w:pPr>
      <w:r>
        <w:t>Los supuestos son importantes también durante la ejecución. Indican los factores que la gerencia del proyecto debe anticipar, tratar de influir, y/o encarar con adecuados planes de emergencia.</w:t>
      </w:r>
      <w:r w:rsidR="00CC5153" w:rsidRPr="00CC5153">
        <w:rPr>
          <w:b/>
        </w:rPr>
        <w:t xml:space="preserve"> </w:t>
      </w:r>
      <w:sdt>
        <w:sdtPr>
          <w:rPr>
            <w:b/>
          </w:rPr>
          <w:id w:val="2021114229"/>
          <w:citation/>
        </w:sdtPr>
        <w:sdtContent>
          <w:r w:rsidR="00CC5153">
            <w:rPr>
              <w:b/>
            </w:rPr>
            <w:fldChar w:fldCharType="begin"/>
          </w:r>
          <w:r w:rsidR="00CC5153">
            <w:rPr>
              <w:b/>
              <w:lang w:val="es-419"/>
            </w:rPr>
            <w:instrText xml:space="preserve"> CITATION Ort05 \l 22538 </w:instrText>
          </w:r>
          <w:r w:rsidR="00CC5153">
            <w:rPr>
              <w:b/>
            </w:rPr>
            <w:fldChar w:fldCharType="separate"/>
          </w:r>
          <w:r w:rsidR="00CC5153" w:rsidRPr="009612DC">
            <w:rPr>
              <w:noProof/>
              <w:lang w:val="es-419"/>
            </w:rPr>
            <w:t>(Ortegon, Pacheco, &amp; Prieto, 2005)</w:t>
          </w:r>
          <w:r w:rsidR="00CC5153">
            <w:rPr>
              <w:b/>
            </w:rPr>
            <w:fldChar w:fldCharType="end"/>
          </w:r>
        </w:sdtContent>
      </w:sdt>
    </w:p>
    <w:p w14:paraId="7B50514E" w14:textId="77777777" w:rsidR="007D7BE9" w:rsidRDefault="007D7BE9" w:rsidP="007D7BE9">
      <w:pPr>
        <w:pStyle w:val="Prrafodelista"/>
      </w:pPr>
    </w:p>
    <w:p w14:paraId="0A83BF58" w14:textId="77777777" w:rsidR="007D7BE9" w:rsidRDefault="007D7BE9" w:rsidP="004F0E3F"/>
    <w:p w14:paraId="5B9D38DD" w14:textId="271C6BEF" w:rsidR="008B057A" w:rsidRDefault="009A0563" w:rsidP="008B057A">
      <w:pPr>
        <w:pStyle w:val="Prrafodelista"/>
        <w:numPr>
          <w:ilvl w:val="3"/>
          <w:numId w:val="13"/>
        </w:numPr>
        <w:rPr>
          <w:b/>
        </w:rPr>
      </w:pPr>
      <w:r w:rsidRPr="004F0E3F">
        <w:rPr>
          <w:b/>
        </w:rPr>
        <w:t>Árbol de problemas</w:t>
      </w:r>
    </w:p>
    <w:p w14:paraId="086569BF" w14:textId="77777777" w:rsidR="004F0E3F" w:rsidRDefault="004F0E3F" w:rsidP="004F0E3F">
      <w:pPr>
        <w:pStyle w:val="Prrafodelista"/>
        <w:rPr>
          <w:b/>
        </w:rPr>
      </w:pPr>
    </w:p>
    <w:p w14:paraId="47663892" w14:textId="77777777" w:rsidR="004F0E3F" w:rsidRDefault="004F0E3F" w:rsidP="004F0E3F">
      <w:r>
        <w:t>Al preparar un proyecto, es necesario identificar el problema que se desea intervenir, así como sus causas y sus efectos. El procedimiento contempla los siguientes pasos:</w:t>
      </w:r>
    </w:p>
    <w:p w14:paraId="649327BA" w14:textId="77777777" w:rsidR="004F0E3F" w:rsidRPr="004F0E3F" w:rsidRDefault="004F0E3F" w:rsidP="004F0E3F">
      <w:pPr>
        <w:pStyle w:val="Prrafodelista"/>
        <w:numPr>
          <w:ilvl w:val="0"/>
          <w:numId w:val="30"/>
        </w:numPr>
        <w:rPr>
          <w:b/>
        </w:rPr>
      </w:pPr>
      <w:r>
        <w:t>Analizar e identificar lo que se considere como problemas principales de la situación a abordar.</w:t>
      </w:r>
    </w:p>
    <w:p w14:paraId="131BE873" w14:textId="238AB310" w:rsidR="004F0E3F" w:rsidRPr="004F0E3F" w:rsidRDefault="004F0E3F" w:rsidP="004F0E3F">
      <w:pPr>
        <w:pStyle w:val="Prrafodelista"/>
        <w:numPr>
          <w:ilvl w:val="0"/>
          <w:numId w:val="30"/>
        </w:numPr>
        <w:rPr>
          <w:b/>
        </w:rPr>
      </w:pPr>
      <w:r>
        <w:t>A partir de una primera “lluvia de ideas” establecer el problema central que afecta a la comunidad, aplicando criterios de prioridad y selectividad.</w:t>
      </w:r>
    </w:p>
    <w:p w14:paraId="7D04401C" w14:textId="77777777" w:rsidR="004F0E3F" w:rsidRPr="004F0E3F" w:rsidRDefault="004F0E3F" w:rsidP="004F0E3F">
      <w:pPr>
        <w:pStyle w:val="Prrafodelista"/>
        <w:numPr>
          <w:ilvl w:val="0"/>
          <w:numId w:val="30"/>
        </w:numPr>
        <w:rPr>
          <w:b/>
        </w:rPr>
      </w:pPr>
      <w:r>
        <w:t>Definir los efectos más importantes del problema en cuestión, de esta forma se analiza y verifica su importancia.</w:t>
      </w:r>
    </w:p>
    <w:p w14:paraId="06EEABD5" w14:textId="77777777" w:rsidR="004F0E3F" w:rsidRPr="004F0E3F" w:rsidRDefault="004F0E3F" w:rsidP="004F0E3F">
      <w:pPr>
        <w:pStyle w:val="Prrafodelista"/>
        <w:numPr>
          <w:ilvl w:val="0"/>
          <w:numId w:val="30"/>
        </w:numPr>
        <w:rPr>
          <w:b/>
        </w:rPr>
      </w:pPr>
      <w:r>
        <w:t>Anotar las causas del problema central detectado. Esto significa buscar qué elementos están o podrían estar provocando el problema.</w:t>
      </w:r>
    </w:p>
    <w:p w14:paraId="63FC9D9D" w14:textId="77777777" w:rsidR="004F0E3F" w:rsidRPr="004F0E3F" w:rsidRDefault="004F0E3F" w:rsidP="004F0E3F">
      <w:pPr>
        <w:pStyle w:val="Prrafodelista"/>
        <w:numPr>
          <w:ilvl w:val="0"/>
          <w:numId w:val="30"/>
        </w:numPr>
        <w:rPr>
          <w:b/>
        </w:rPr>
      </w:pPr>
      <w:r>
        <w:t xml:space="preserve">Una vez que tanto el problema central, como las causas y los efectos están identificados, se construye el árbol de problemas. El árbol de problemas da una imagen completa de la situación negativa existente. </w:t>
      </w:r>
    </w:p>
    <w:p w14:paraId="02E27CAC" w14:textId="77777777" w:rsidR="004F0E3F" w:rsidRPr="004F0E3F" w:rsidRDefault="004F0E3F" w:rsidP="004F0E3F">
      <w:pPr>
        <w:pStyle w:val="Prrafodelista"/>
        <w:numPr>
          <w:ilvl w:val="0"/>
          <w:numId w:val="30"/>
        </w:numPr>
        <w:rPr>
          <w:b/>
        </w:rPr>
      </w:pPr>
      <w:r>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1719DEEB" w14:textId="77777777" w:rsidR="004F0E3F" w:rsidRDefault="004F0E3F" w:rsidP="004F0E3F"/>
    <w:p w14:paraId="3EF635F0" w14:textId="428C0091" w:rsidR="004F0E3F" w:rsidRPr="004F0E3F" w:rsidRDefault="004F0E3F" w:rsidP="004F0E3F">
      <w:pPr>
        <w:rPr>
          <w:b/>
        </w:rPr>
      </w:pPr>
      <w:r>
        <w:t>El análisis resulta más valioso cuando se efectúa en forma de taller en el que participan las partes interesadas que conocen la problemática y animado por una persona que domina el</w:t>
      </w:r>
      <w:r w:rsidR="00C023D7">
        <w:t xml:space="preserve"> método y la dinámica del grupo</w:t>
      </w:r>
      <w:r w:rsidR="00C023D7" w:rsidRPr="00C023D7">
        <w:rPr>
          <w:b/>
        </w:rPr>
        <w:t xml:space="preserve"> </w:t>
      </w:r>
      <w:sdt>
        <w:sdtPr>
          <w:rPr>
            <w:b/>
          </w:rPr>
          <w:id w:val="423234570"/>
          <w:citation/>
        </w:sdtPr>
        <w:sdtEndPr/>
        <w:sdtContent>
          <w:r w:rsidR="00C023D7">
            <w:rPr>
              <w:b/>
            </w:rPr>
            <w:fldChar w:fldCharType="begin"/>
          </w:r>
          <w:r w:rsidR="00C023D7">
            <w:rPr>
              <w:b/>
              <w:lang w:val="es-419"/>
            </w:rPr>
            <w:instrText xml:space="preserve"> CITATION Ort05 \l 22538 </w:instrText>
          </w:r>
          <w:r w:rsidR="00C023D7">
            <w:rPr>
              <w:b/>
            </w:rPr>
            <w:fldChar w:fldCharType="separate"/>
          </w:r>
          <w:r w:rsidR="00C023D7" w:rsidRPr="009612DC">
            <w:rPr>
              <w:noProof/>
              <w:lang w:val="es-419"/>
            </w:rPr>
            <w:t>(Ortegon, Pacheco, &amp; Prieto, 2005)</w:t>
          </w:r>
          <w:r w:rsidR="00C023D7">
            <w:rPr>
              <w:b/>
            </w:rPr>
            <w:fldChar w:fldCharType="end"/>
          </w:r>
        </w:sdtContent>
      </w:sdt>
      <w:r w:rsidR="00C023D7">
        <w:rPr>
          <w:b/>
        </w:rPr>
        <w:t>.</w:t>
      </w:r>
    </w:p>
    <w:p w14:paraId="3C0B5B76" w14:textId="77777777" w:rsidR="00C023D7" w:rsidRDefault="00C023D7" w:rsidP="009612DC">
      <w:pPr>
        <w:rPr>
          <w:highlight w:val="yellow"/>
        </w:rPr>
      </w:pPr>
    </w:p>
    <w:p w14:paraId="38CAADFF" w14:textId="1AC08101" w:rsidR="009612DC" w:rsidRDefault="00C023D7" w:rsidP="009612DC">
      <w:r w:rsidRPr="00C023D7">
        <w:rPr>
          <w:highlight w:val="yellow"/>
        </w:rPr>
        <w:t>AQUÍ HACER SU ARBOL DE PROBLEMAS</w:t>
      </w:r>
    </w:p>
    <w:p w14:paraId="6621D39C" w14:textId="77777777" w:rsidR="00C023D7" w:rsidRPr="008B057A" w:rsidRDefault="00C023D7" w:rsidP="009612DC"/>
    <w:p w14:paraId="32DF7CBF" w14:textId="5254AA81" w:rsidR="00C023D7" w:rsidRDefault="009A0563" w:rsidP="00C023D7">
      <w:pPr>
        <w:pStyle w:val="Prrafodelista"/>
        <w:numPr>
          <w:ilvl w:val="3"/>
          <w:numId w:val="13"/>
        </w:numPr>
        <w:rPr>
          <w:b/>
        </w:rPr>
      </w:pPr>
      <w:r w:rsidRPr="00C023D7">
        <w:rPr>
          <w:b/>
        </w:rPr>
        <w:t xml:space="preserve">Árbol de objetivos </w:t>
      </w:r>
    </w:p>
    <w:p w14:paraId="151E04C9" w14:textId="77777777" w:rsidR="00C023D7" w:rsidRDefault="00C023D7" w:rsidP="00C023D7">
      <w:pPr>
        <w:pStyle w:val="Prrafodelista"/>
        <w:rPr>
          <w:b/>
        </w:rPr>
      </w:pPr>
    </w:p>
    <w:p w14:paraId="0F3CBC4D" w14:textId="77777777" w:rsidR="00C023D7" w:rsidRDefault="00C023D7" w:rsidP="00C023D7">
      <w:pPr>
        <w:ind w:left="708"/>
      </w:pPr>
      <w:r>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210AC932" w14:textId="77777777" w:rsidR="00C023D7" w:rsidRDefault="00C023D7" w:rsidP="00C023D7"/>
    <w:p w14:paraId="40FA669D" w14:textId="153855D8" w:rsidR="00C023D7" w:rsidRDefault="00C023D7" w:rsidP="00C023D7">
      <w:pPr>
        <w:ind w:left="708"/>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w:t>
      </w:r>
      <w:r>
        <w:lastRenderedPageBreak/>
        <w:t>todo lo flexible que sea necesario, se deben modificar las formulaciones que no se consideren correctas, se deben agregar nuevos objetivos que se consideren relevantes y no estaban incluidos y se deben eliminar aquellos que no eran efectivos.</w:t>
      </w:r>
      <w:r w:rsidR="00CC5153" w:rsidRPr="00CC5153">
        <w:rPr>
          <w:b/>
        </w:rPr>
        <w:t xml:space="preserve"> </w:t>
      </w:r>
      <w:sdt>
        <w:sdtPr>
          <w:rPr>
            <w:b/>
          </w:rPr>
          <w:id w:val="-545610803"/>
          <w:citation/>
        </w:sdtPr>
        <w:sdtContent>
          <w:r w:rsidR="00CC5153">
            <w:rPr>
              <w:b/>
            </w:rPr>
            <w:fldChar w:fldCharType="begin"/>
          </w:r>
          <w:r w:rsidR="00CC5153">
            <w:rPr>
              <w:b/>
              <w:lang w:val="es-419"/>
            </w:rPr>
            <w:instrText xml:space="preserve"> CITATION Ort05 \l 22538 </w:instrText>
          </w:r>
          <w:r w:rsidR="00CC5153">
            <w:rPr>
              <w:b/>
            </w:rPr>
            <w:fldChar w:fldCharType="separate"/>
          </w:r>
          <w:r w:rsidR="00CC5153" w:rsidRPr="009612DC">
            <w:rPr>
              <w:noProof/>
              <w:lang w:val="es-419"/>
            </w:rPr>
            <w:t>(Ortegon, Pacheco, &amp; Prieto, 2005)</w:t>
          </w:r>
          <w:r w:rsidR="00CC5153">
            <w:rPr>
              <w:b/>
            </w:rPr>
            <w:fldChar w:fldCharType="end"/>
          </w:r>
        </w:sdtContent>
      </w:sdt>
    </w:p>
    <w:p w14:paraId="0154EC95" w14:textId="4497B149" w:rsidR="00FD0635" w:rsidRDefault="00FD0635" w:rsidP="00C023D7">
      <w:pPr>
        <w:ind w:left="708"/>
      </w:pPr>
      <w:r w:rsidRPr="00FD0635">
        <w:rPr>
          <w:highlight w:val="yellow"/>
        </w:rPr>
        <w:t>AQUÍ TIENE QUE HACER SU ARBOL DE OBJETIVOS</w:t>
      </w:r>
    </w:p>
    <w:p w14:paraId="0E4D377E" w14:textId="77777777" w:rsidR="006D7032" w:rsidRPr="00C023D7" w:rsidRDefault="006D7032" w:rsidP="00C023D7">
      <w:pPr>
        <w:ind w:left="708"/>
      </w:pPr>
    </w:p>
    <w:p w14:paraId="445B2CE4" w14:textId="0D963C29" w:rsidR="009A0563" w:rsidRDefault="009A0563" w:rsidP="008B057A">
      <w:pPr>
        <w:pStyle w:val="Prrafodelista"/>
        <w:numPr>
          <w:ilvl w:val="3"/>
          <w:numId w:val="13"/>
        </w:numPr>
        <w:rPr>
          <w:b/>
        </w:rPr>
      </w:pPr>
      <w:r w:rsidRPr="00C023D7">
        <w:rPr>
          <w:b/>
        </w:rPr>
        <w:t xml:space="preserve">Ciclo del proyecto </w:t>
      </w:r>
    </w:p>
    <w:p w14:paraId="578EA139" w14:textId="1A4C6591" w:rsidR="006D7032" w:rsidRPr="006D7032" w:rsidRDefault="006D7032" w:rsidP="006D7032">
      <w:r w:rsidRPr="006D7032">
        <w:t>El entorno, la cultura de empresa, el objetivo, los participantes... todo puede cambiar, pero existen</w:t>
      </w:r>
      <w:r w:rsidRPr="006D7032">
        <w:rPr>
          <w:b/>
          <w:bCs/>
        </w:rPr>
        <w:t> </w:t>
      </w:r>
      <w:r w:rsidR="00CC5153">
        <w:t>3</w:t>
      </w:r>
      <w:bookmarkStart w:id="12" w:name="_GoBack"/>
      <w:bookmarkEnd w:id="12"/>
      <w:r w:rsidRPr="006D7032">
        <w:t xml:space="preserve"> etapas que estructuran el ciclo de vida de todo proyecto:</w:t>
      </w:r>
    </w:p>
    <w:p w14:paraId="2568F6AF" w14:textId="62EFF541" w:rsidR="006D7032" w:rsidRDefault="006D7032" w:rsidP="006D7032">
      <w:pPr>
        <w:rPr>
          <w:b/>
        </w:rPr>
      </w:pPr>
      <w:r>
        <w:rPr>
          <w:noProof/>
          <w:lang w:val="es-419" w:eastAsia="es-419"/>
        </w:rPr>
        <w:drawing>
          <wp:anchor distT="0" distB="0" distL="114300" distR="114300" simplePos="0" relativeHeight="251659264" behindDoc="1" locked="0" layoutInCell="1" allowOverlap="1" wp14:anchorId="1D6D45AF" wp14:editId="08C37E0F">
            <wp:simplePos x="0" y="0"/>
            <wp:positionH relativeFrom="margin">
              <wp:align>center</wp:align>
            </wp:positionH>
            <wp:positionV relativeFrom="paragraph">
              <wp:posOffset>89535</wp:posOffset>
            </wp:positionV>
            <wp:extent cx="4086225" cy="2390775"/>
            <wp:effectExtent l="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004E6A2" w14:textId="4CBB7E9F" w:rsidR="006D7032" w:rsidRDefault="006D7032" w:rsidP="006D7032">
      <w:pPr>
        <w:rPr>
          <w:b/>
        </w:rPr>
      </w:pPr>
    </w:p>
    <w:p w14:paraId="1AE4561B" w14:textId="44C8139D" w:rsidR="006D7032" w:rsidRDefault="006D7032" w:rsidP="006D7032">
      <w:pPr>
        <w:rPr>
          <w:b/>
        </w:rPr>
      </w:pPr>
    </w:p>
    <w:p w14:paraId="4AA544A7" w14:textId="222FF368" w:rsidR="006D7032" w:rsidRDefault="006D7032" w:rsidP="006D7032">
      <w:pPr>
        <w:rPr>
          <w:b/>
        </w:rPr>
      </w:pPr>
    </w:p>
    <w:p w14:paraId="71F69273" w14:textId="54B1F8D9" w:rsidR="006D7032" w:rsidRDefault="006D7032" w:rsidP="006D7032">
      <w:pPr>
        <w:rPr>
          <w:b/>
        </w:rPr>
      </w:pPr>
    </w:p>
    <w:p w14:paraId="602AEFC7" w14:textId="6A3DA245" w:rsidR="006D7032" w:rsidRDefault="006D7032" w:rsidP="006D7032">
      <w:pPr>
        <w:rPr>
          <w:b/>
        </w:rPr>
      </w:pPr>
    </w:p>
    <w:p w14:paraId="5987305E" w14:textId="3257774B" w:rsidR="006D7032" w:rsidRDefault="006D7032" w:rsidP="006D7032">
      <w:pPr>
        <w:rPr>
          <w:b/>
        </w:rPr>
      </w:pPr>
    </w:p>
    <w:p w14:paraId="6088365C" w14:textId="649A5783" w:rsidR="006D7032" w:rsidRDefault="006D7032" w:rsidP="006D7032">
      <w:pPr>
        <w:rPr>
          <w:b/>
        </w:rPr>
      </w:pPr>
    </w:p>
    <w:p w14:paraId="101C329B" w14:textId="24CE1B02" w:rsidR="006D7032" w:rsidRDefault="006D7032" w:rsidP="006D7032">
      <w:pPr>
        <w:rPr>
          <w:b/>
        </w:rPr>
      </w:pPr>
    </w:p>
    <w:p w14:paraId="11EEE622" w14:textId="14FF67FE" w:rsidR="006D7032" w:rsidRDefault="006D7032" w:rsidP="006D7032">
      <w:pPr>
        <w:rPr>
          <w:b/>
        </w:rPr>
      </w:pPr>
    </w:p>
    <w:p w14:paraId="2545333F" w14:textId="11F9B11B" w:rsidR="006D7032" w:rsidRPr="006D7032" w:rsidRDefault="006D7032" w:rsidP="006D7032">
      <w:pPr>
        <w:rPr>
          <w:b/>
        </w:rPr>
      </w:pPr>
    </w:p>
    <w:p w14:paraId="207831D9" w14:textId="30A271AE" w:rsidR="006D7032" w:rsidRDefault="006D7032" w:rsidP="006D7032">
      <w:pPr>
        <w:rPr>
          <w:b/>
        </w:rPr>
      </w:pPr>
    </w:p>
    <w:p w14:paraId="7C3A06F4" w14:textId="4A407FE0" w:rsidR="006D7032" w:rsidRDefault="006D7032" w:rsidP="006D7032">
      <w:pPr>
        <w:rPr>
          <w:b/>
        </w:rPr>
      </w:pPr>
    </w:p>
    <w:p w14:paraId="32B35735" w14:textId="25255E61" w:rsidR="006D7032" w:rsidRDefault="006D7032" w:rsidP="006D7032">
      <w:pPr>
        <w:rPr>
          <w:b/>
        </w:rPr>
      </w:pPr>
    </w:p>
    <w:p w14:paraId="25A265B7" w14:textId="3E7462E1" w:rsidR="006D7032" w:rsidRPr="00FD0635" w:rsidRDefault="00FD0635" w:rsidP="00FD0635">
      <w:pPr>
        <w:pStyle w:val="Prrafodelista"/>
        <w:numPr>
          <w:ilvl w:val="0"/>
          <w:numId w:val="31"/>
        </w:numPr>
        <w:rPr>
          <w:b/>
        </w:rPr>
      </w:pPr>
      <w:r w:rsidRPr="00FD0635">
        <w:rPr>
          <w:b/>
        </w:rPr>
        <w:t xml:space="preserve">Preparación </w:t>
      </w:r>
    </w:p>
    <w:p w14:paraId="12023565" w14:textId="786860B3" w:rsidR="00FD0635" w:rsidRDefault="00FD0635" w:rsidP="00FD0635">
      <w:r>
        <w:t>En esta etapa, el equipo de preparación de proyecto tiene la responsabilidad básica de asegurar que el proyecto dispondrá de un buen sistema.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128701A8" w14:textId="77777777" w:rsidR="00FD0635" w:rsidRPr="00FD0635" w:rsidRDefault="00FD0635" w:rsidP="00FD0635">
      <w:pPr>
        <w:rPr>
          <w:b/>
        </w:rPr>
      </w:pPr>
    </w:p>
    <w:p w14:paraId="63CEC9F8" w14:textId="238CC457" w:rsidR="00FD0635" w:rsidRPr="00FD0635" w:rsidRDefault="00FD0635" w:rsidP="00FD0635">
      <w:pPr>
        <w:pStyle w:val="Prrafodelista"/>
        <w:numPr>
          <w:ilvl w:val="0"/>
          <w:numId w:val="31"/>
        </w:numPr>
        <w:rPr>
          <w:b/>
        </w:rPr>
      </w:pPr>
      <w:r w:rsidRPr="00FD0635">
        <w:rPr>
          <w:b/>
        </w:rPr>
        <w:t>Ejecución</w:t>
      </w:r>
    </w:p>
    <w:p w14:paraId="6A551246" w14:textId="78897D69" w:rsidR="00FD0635" w:rsidRDefault="00FD0635" w:rsidP="00FD0635">
      <w:r>
        <w:t xml:space="preserve">La gran mayoría de las evaluaciones intermedias sobre el desempeño del proyecto periódicas en esta etapa se consideran formativas, ya que sus objetivos básicos son de mejorar el desempeño del proyecto. Esto asegura que el Informe de Progreso de proyecto se ajuste a los requerimientos del Plan. </w:t>
      </w:r>
    </w:p>
    <w:p w14:paraId="4D9D25A5" w14:textId="77777777" w:rsidR="00FD0635" w:rsidRDefault="00FD0635" w:rsidP="00FD0635">
      <w:pPr>
        <w:rPr>
          <w:b/>
        </w:rPr>
      </w:pPr>
    </w:p>
    <w:p w14:paraId="39BEB52F" w14:textId="5752B1BB" w:rsidR="006D7032" w:rsidRPr="00FD0635" w:rsidRDefault="00FD0635" w:rsidP="00FD0635">
      <w:pPr>
        <w:pStyle w:val="Prrafodelista"/>
        <w:numPr>
          <w:ilvl w:val="0"/>
          <w:numId w:val="31"/>
        </w:numPr>
        <w:rPr>
          <w:b/>
        </w:rPr>
      </w:pPr>
      <w:r w:rsidRPr="00FD0635">
        <w:rPr>
          <w:b/>
        </w:rPr>
        <w:t xml:space="preserve">Operación </w:t>
      </w:r>
    </w:p>
    <w:p w14:paraId="1A7932C5" w14:textId="6EA4EDED" w:rsidR="00FD0635" w:rsidRPr="00FD0635" w:rsidRDefault="00FD0635" w:rsidP="00FD0635">
      <w:pPr>
        <w:rPr>
          <w:b/>
        </w:rPr>
      </w:pPr>
      <w:r>
        <w:t>En esta</w:t>
      </w:r>
      <w:r w:rsidR="00BF4A0F">
        <w:t xml:space="preserve"> etapa se</w:t>
      </w:r>
      <w:r>
        <w:t xml:space="preserve"> examina el impacto del proyecto a su terminación o posteriormente. Se examina el diseño original, con las modificaciones introducidas como resultado durante la ejecución, y el alcance en cuanto al objetivo de desarrollo del proyecto.</w:t>
      </w:r>
    </w:p>
    <w:p w14:paraId="7C47FC5F" w14:textId="289E79BF" w:rsidR="004F0E3F" w:rsidRDefault="004F0E3F" w:rsidP="004F0E3F"/>
    <w:p w14:paraId="62B165D5" w14:textId="454859B3" w:rsidR="00FD0635" w:rsidRDefault="00FD0635" w:rsidP="004F0E3F">
      <w:r>
        <w:t>El mejorar el desempeño de los proyectos, de acuerdo a lo anterior, se concibe como un proceso continuo de evaluación que se asegura a través de las diferentes fases.</w:t>
      </w:r>
      <w:r w:rsidR="00CC5153" w:rsidRPr="00CC5153">
        <w:rPr>
          <w:b/>
        </w:rPr>
        <w:t xml:space="preserve"> </w:t>
      </w:r>
      <w:sdt>
        <w:sdtPr>
          <w:rPr>
            <w:b/>
          </w:rPr>
          <w:id w:val="1518578251"/>
          <w:citation/>
        </w:sdtPr>
        <w:sdtContent>
          <w:r w:rsidR="00CC5153">
            <w:rPr>
              <w:b/>
            </w:rPr>
            <w:fldChar w:fldCharType="begin"/>
          </w:r>
          <w:r w:rsidR="00CC5153">
            <w:rPr>
              <w:b/>
              <w:lang w:val="es-419"/>
            </w:rPr>
            <w:instrText xml:space="preserve"> CITATION Ort05 \l 22538 </w:instrText>
          </w:r>
          <w:r w:rsidR="00CC5153">
            <w:rPr>
              <w:b/>
            </w:rPr>
            <w:fldChar w:fldCharType="separate"/>
          </w:r>
          <w:r w:rsidR="00CC5153" w:rsidRPr="009612DC">
            <w:rPr>
              <w:noProof/>
              <w:lang w:val="es-419"/>
            </w:rPr>
            <w:t>(Ortegon, Pacheco, &amp; Prieto, 2005)</w:t>
          </w:r>
          <w:r w:rsidR="00CC5153">
            <w:rPr>
              <w:b/>
            </w:rPr>
            <w:fldChar w:fldCharType="end"/>
          </w:r>
        </w:sdtContent>
      </w:sdt>
    </w:p>
    <w:p w14:paraId="7FDC5E24" w14:textId="441484B0" w:rsidR="00FD0635" w:rsidRDefault="00FD0635" w:rsidP="004F0E3F"/>
    <w:p w14:paraId="62332648" w14:textId="5F5089E5" w:rsidR="00FD0635" w:rsidRDefault="00FD0635" w:rsidP="004F0E3F"/>
    <w:p w14:paraId="2FC70C0E" w14:textId="77777777" w:rsidR="00FD0635" w:rsidRPr="008B057A" w:rsidRDefault="00FD0635" w:rsidP="004F0E3F"/>
    <w:p w14:paraId="78D5F32D" w14:textId="5D58B1CF" w:rsidR="009A0563" w:rsidRPr="00761642" w:rsidRDefault="009A0563" w:rsidP="008B057A">
      <w:pPr>
        <w:pStyle w:val="Prrafodelista"/>
        <w:numPr>
          <w:ilvl w:val="2"/>
          <w:numId w:val="13"/>
        </w:numPr>
        <w:rPr>
          <w:b/>
        </w:rPr>
      </w:pPr>
      <w:r w:rsidRPr="00761642">
        <w:rPr>
          <w:b/>
        </w:rPr>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658CA921" w:rsidR="009A0563" w:rsidRDefault="009A0563" w:rsidP="008B057A">
      <w:pPr>
        <w:pStyle w:val="Prrafodelista"/>
        <w:numPr>
          <w:ilvl w:val="3"/>
          <w:numId w:val="13"/>
        </w:numPr>
      </w:pPr>
      <w:r>
        <w:t xml:space="preserve">Clientes </w:t>
      </w:r>
    </w:p>
    <w:p w14:paraId="7A7ED807" w14:textId="27F1E07F" w:rsidR="009A0563" w:rsidRPr="008B057A" w:rsidRDefault="009A0563" w:rsidP="008B057A">
      <w:pPr>
        <w:pStyle w:val="Prrafodelista"/>
        <w:numPr>
          <w:ilvl w:val="2"/>
          <w:numId w:val="13"/>
        </w:numPr>
        <w:rPr>
          <w:b/>
        </w:rPr>
      </w:pPr>
      <w:r w:rsidRPr="008B057A">
        <w:rPr>
          <w:b/>
        </w:rPr>
        <w:t xml:space="preserve">Estudio técnico </w:t>
      </w:r>
    </w:p>
    <w:p w14:paraId="13172C67" w14:textId="77777777" w:rsidR="008B057A" w:rsidRDefault="009A0563" w:rsidP="008B057A">
      <w:pPr>
        <w:pStyle w:val="Prrafodelista"/>
        <w:numPr>
          <w:ilvl w:val="3"/>
          <w:numId w:val="13"/>
        </w:numPr>
      </w:pPr>
      <w:r>
        <w:t>Tamaño del proyecto</w:t>
      </w:r>
    </w:p>
    <w:p w14:paraId="4F4CB6F7" w14:textId="77777777" w:rsidR="008B057A" w:rsidRDefault="009A0563" w:rsidP="008B057A">
      <w:pPr>
        <w:pStyle w:val="Prrafodelista"/>
        <w:numPr>
          <w:ilvl w:val="3"/>
          <w:numId w:val="13"/>
        </w:numPr>
      </w:pPr>
      <w:r>
        <w:t>Localización</w:t>
      </w:r>
    </w:p>
    <w:p w14:paraId="5B8CD765" w14:textId="77777777" w:rsidR="008B057A" w:rsidRDefault="009A0563" w:rsidP="008B057A">
      <w:pPr>
        <w:pStyle w:val="Prrafodelista"/>
        <w:numPr>
          <w:ilvl w:val="3"/>
          <w:numId w:val="13"/>
        </w:numPr>
      </w:pPr>
      <w:r>
        <w:t xml:space="preserve">Ingeniería del proyecto </w:t>
      </w:r>
    </w:p>
    <w:p w14:paraId="7D2D3EA5" w14:textId="2764A7FA" w:rsidR="009A0563" w:rsidRDefault="009A0563" w:rsidP="008B057A">
      <w:pPr>
        <w:pStyle w:val="Prrafodelista"/>
        <w:numPr>
          <w:ilvl w:val="3"/>
          <w:numId w:val="13"/>
        </w:numPr>
      </w:pPr>
      <w: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695041B3" w14:textId="77777777" w:rsidR="008B057A" w:rsidRDefault="009A0563" w:rsidP="008B057A">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2DD47BA2" w:rsidR="009A0563" w:rsidRPr="00D747AD" w:rsidRDefault="009A0563" w:rsidP="008B057A">
      <w:pPr>
        <w:pStyle w:val="Prrafodelista"/>
        <w:numPr>
          <w:ilvl w:val="3"/>
          <w:numId w:val="13"/>
        </w:numPr>
      </w:pPr>
      <w:r w:rsidRPr="00D747AD">
        <w:t xml:space="preserve">Estados financieros </w:t>
      </w:r>
    </w:p>
    <w:p w14:paraId="3A71E909" w14:textId="77777777" w:rsidR="008B057A" w:rsidRDefault="009A0563" w:rsidP="008B057A">
      <w:pPr>
        <w:pStyle w:val="Prrafodelista"/>
        <w:numPr>
          <w:ilvl w:val="2"/>
          <w:numId w:val="13"/>
        </w:numPr>
        <w:rPr>
          <w:b/>
        </w:rPr>
      </w:pPr>
      <w:r w:rsidRPr="008B057A">
        <w:rPr>
          <w:b/>
        </w:rPr>
        <w:t xml:space="preserve">Estudio económico </w:t>
      </w:r>
    </w:p>
    <w:p w14:paraId="66FEF441" w14:textId="77777777" w:rsidR="008B057A" w:rsidRDefault="008B057A" w:rsidP="008B057A">
      <w:pPr>
        <w:pStyle w:val="Prrafodelista"/>
        <w:numPr>
          <w:ilvl w:val="3"/>
          <w:numId w:val="13"/>
        </w:numPr>
      </w:pPr>
      <w:r>
        <w:t>Tasa interna de rendimiento</w:t>
      </w:r>
    </w:p>
    <w:p w14:paraId="2347C7A4" w14:textId="77777777" w:rsidR="008B057A" w:rsidRDefault="009A0563" w:rsidP="008B057A">
      <w:pPr>
        <w:pStyle w:val="Prrafodelista"/>
        <w:numPr>
          <w:ilvl w:val="3"/>
          <w:numId w:val="13"/>
        </w:numPr>
      </w:pPr>
      <w:r w:rsidRPr="00D747AD">
        <w:t xml:space="preserve">Valor presente neto </w:t>
      </w:r>
    </w:p>
    <w:p w14:paraId="7D02D617" w14:textId="77777777" w:rsidR="008B057A" w:rsidRDefault="009A0563" w:rsidP="008B057A">
      <w:pPr>
        <w:pStyle w:val="Prrafodelista"/>
        <w:numPr>
          <w:ilvl w:val="3"/>
          <w:numId w:val="13"/>
        </w:numPr>
      </w:pPr>
      <w:r w:rsidRPr="00D747AD">
        <w:t xml:space="preserve">Relación beneficio costo </w:t>
      </w:r>
    </w:p>
    <w:p w14:paraId="08208639" w14:textId="03DAD3FA" w:rsidR="009A0563" w:rsidRDefault="009A0563" w:rsidP="008B057A">
      <w:pPr>
        <w:pStyle w:val="Prrafodelista"/>
        <w:numPr>
          <w:ilvl w:val="3"/>
          <w:numId w:val="13"/>
        </w:numPr>
      </w:pPr>
      <w:r w:rsidRPr="00D747AD">
        <w:t>Periodo de recuperación</w:t>
      </w:r>
    </w:p>
    <w:p w14:paraId="0A2A6C82" w14:textId="77777777" w:rsidR="009A0563" w:rsidRDefault="009A0563" w:rsidP="009A0563">
      <w:pPr>
        <w:rPr>
          <w:b/>
        </w:rPr>
      </w:pPr>
    </w:p>
    <w:p w14:paraId="25A197B4" w14:textId="66B29159" w:rsidR="009A0563" w:rsidRPr="008B057A" w:rsidRDefault="007559C6" w:rsidP="007559C6">
      <w:pPr>
        <w:pStyle w:val="Ttulo2"/>
        <w:ind w:firstLine="1134"/>
      </w:pPr>
      <w:bookmarkStart w:id="13" w:name="_Toc494306174"/>
      <w:r>
        <w:t xml:space="preserve">4.2 </w:t>
      </w:r>
      <w:r w:rsidR="009A0563" w:rsidRPr="008B057A">
        <w:t>Sistemas de facturación</w:t>
      </w:r>
      <w:bookmarkEnd w:id="13"/>
      <w:r w:rsidR="009A0563" w:rsidRPr="008B057A">
        <w:t xml:space="preserve"> </w:t>
      </w:r>
    </w:p>
    <w:p w14:paraId="56FCECC7" w14:textId="3B04D634" w:rsidR="008B057A" w:rsidRPr="008B057A" w:rsidRDefault="009A0563" w:rsidP="008B057A">
      <w:pPr>
        <w:pStyle w:val="Prrafodelista"/>
        <w:numPr>
          <w:ilvl w:val="2"/>
          <w:numId w:val="13"/>
        </w:numPr>
        <w:rPr>
          <w:b/>
        </w:rPr>
      </w:pPr>
      <w:r w:rsidRPr="008B057A">
        <w:rPr>
          <w:b/>
        </w:rPr>
        <w:t xml:space="preserve">Concepto </w:t>
      </w:r>
    </w:p>
    <w:p w14:paraId="7336EDAF" w14:textId="77777777" w:rsidR="008B057A" w:rsidRPr="008B057A" w:rsidRDefault="009A0563" w:rsidP="008B057A">
      <w:pPr>
        <w:pStyle w:val="Prrafodelista"/>
        <w:numPr>
          <w:ilvl w:val="2"/>
          <w:numId w:val="13"/>
        </w:numPr>
        <w:rPr>
          <w:b/>
        </w:rPr>
      </w:pPr>
      <w:r w:rsidRPr="008B057A">
        <w:rPr>
          <w:b/>
        </w:rPr>
        <w:t xml:space="preserve">Análisis y diseño </w:t>
      </w:r>
    </w:p>
    <w:p w14:paraId="281ECEC7" w14:textId="77777777" w:rsidR="008B057A" w:rsidRPr="008B057A" w:rsidRDefault="009A0563" w:rsidP="008B057A">
      <w:pPr>
        <w:pStyle w:val="Prrafodelista"/>
        <w:numPr>
          <w:ilvl w:val="2"/>
          <w:numId w:val="13"/>
        </w:numPr>
        <w:rPr>
          <w:b/>
        </w:rPr>
      </w:pPr>
      <w:r w:rsidRPr="008B057A">
        <w:rPr>
          <w:b/>
        </w:rPr>
        <w:t>Definición de requerimientos.</w:t>
      </w:r>
    </w:p>
    <w:p w14:paraId="0BBC0AB0" w14:textId="46DD053D" w:rsidR="008B057A" w:rsidRPr="008B057A" w:rsidRDefault="009A0563" w:rsidP="008B057A">
      <w:pPr>
        <w:pStyle w:val="Prrafodelista"/>
        <w:numPr>
          <w:ilvl w:val="2"/>
          <w:numId w:val="13"/>
        </w:numPr>
        <w:rPr>
          <w:b/>
        </w:rPr>
      </w:pPr>
      <w:r w:rsidRPr="008B057A">
        <w:rPr>
          <w:b/>
        </w:rPr>
        <w:t>Requerimientos funcionales.</w:t>
      </w:r>
    </w:p>
    <w:p w14:paraId="4D5CC272" w14:textId="79C035A0" w:rsidR="009A0563" w:rsidRPr="008B057A" w:rsidRDefault="007559C6" w:rsidP="007559C6">
      <w:pPr>
        <w:pStyle w:val="Ttulo2"/>
        <w:ind w:firstLine="1134"/>
      </w:pPr>
      <w:bookmarkStart w:id="14" w:name="_Toc494306175"/>
      <w:r>
        <w:t xml:space="preserve">4.3 </w:t>
      </w:r>
      <w:r w:rsidR="009A0563" w:rsidRPr="008B057A">
        <w:t>Control interno de inventarios</w:t>
      </w:r>
      <w:bookmarkEnd w:id="14"/>
      <w:r w:rsidR="009A0563" w:rsidRPr="008B057A">
        <w:t xml:space="preserve"> </w:t>
      </w:r>
    </w:p>
    <w:p w14:paraId="6BE6BDA3" w14:textId="77777777" w:rsidR="008B057A" w:rsidRDefault="009A0563" w:rsidP="008B057A">
      <w:pPr>
        <w:pStyle w:val="Prrafodelista"/>
        <w:numPr>
          <w:ilvl w:val="2"/>
          <w:numId w:val="13"/>
        </w:numPr>
        <w:rPr>
          <w:b/>
        </w:rPr>
      </w:pPr>
      <w:r w:rsidRPr="008F127E">
        <w:rPr>
          <w:b/>
        </w:rPr>
        <w:t xml:space="preserve">Concepto </w:t>
      </w:r>
    </w:p>
    <w:p w14:paraId="2DD5BE4D" w14:textId="77777777" w:rsidR="008B057A" w:rsidRDefault="009A0563" w:rsidP="008B057A">
      <w:pPr>
        <w:pStyle w:val="Prrafodelista"/>
        <w:numPr>
          <w:ilvl w:val="2"/>
          <w:numId w:val="13"/>
        </w:numPr>
        <w:rPr>
          <w:b/>
        </w:rPr>
      </w:pPr>
      <w:r w:rsidRPr="008B057A">
        <w:rPr>
          <w:b/>
        </w:rPr>
        <w:t>Análisis del sistema de inventarios</w:t>
      </w:r>
    </w:p>
    <w:p w14:paraId="4D30D3B7" w14:textId="0F575502" w:rsidR="008B057A" w:rsidRDefault="009A0563" w:rsidP="008B057A">
      <w:pPr>
        <w:pStyle w:val="Prrafodelista"/>
        <w:numPr>
          <w:ilvl w:val="2"/>
          <w:numId w:val="13"/>
        </w:numPr>
        <w:rPr>
          <w:b/>
        </w:rPr>
      </w:pPr>
      <w:r w:rsidRPr="008B057A">
        <w:rPr>
          <w:b/>
        </w:rPr>
        <w:t>Mé</w:t>
      </w:r>
      <w:r w:rsidR="008B057A">
        <w:rPr>
          <w:b/>
        </w:rPr>
        <w:t>todos de control de inventarios</w:t>
      </w:r>
    </w:p>
    <w:p w14:paraId="18E876EC" w14:textId="7E70EC94" w:rsidR="009A0563" w:rsidRPr="008B057A" w:rsidRDefault="009A0563" w:rsidP="008B057A">
      <w:pPr>
        <w:pStyle w:val="Prrafodelista"/>
        <w:numPr>
          <w:ilvl w:val="2"/>
          <w:numId w:val="13"/>
        </w:numPr>
        <w:rPr>
          <w:b/>
        </w:rPr>
      </w:pPr>
      <w:r w:rsidRPr="008B057A">
        <w:rPr>
          <w:b/>
        </w:rPr>
        <w:t>Elementos del control de inventario</w:t>
      </w:r>
    </w:p>
    <w:p w14:paraId="29270371" w14:textId="1BA9DFF7" w:rsidR="009A0563" w:rsidRPr="00615360" w:rsidRDefault="007559C6" w:rsidP="007559C6">
      <w:pPr>
        <w:pStyle w:val="Ttulo2"/>
        <w:ind w:firstLine="1134"/>
      </w:pPr>
      <w:bookmarkStart w:id="15" w:name="_Toc494306176"/>
      <w:r>
        <w:t xml:space="preserve">4.4 </w:t>
      </w:r>
      <w:proofErr w:type="spellStart"/>
      <w:r w:rsidR="009A0563" w:rsidRPr="00615360">
        <w:t>Wordpress</w:t>
      </w:r>
      <w:bookmarkEnd w:id="15"/>
      <w:proofErr w:type="spellEnd"/>
    </w:p>
    <w:p w14:paraId="13680CC1" w14:textId="77777777" w:rsidR="008B057A" w:rsidRDefault="008B057A" w:rsidP="008B057A">
      <w:pPr>
        <w:pStyle w:val="Prrafodelista"/>
        <w:numPr>
          <w:ilvl w:val="2"/>
          <w:numId w:val="13"/>
        </w:numPr>
        <w:rPr>
          <w:b/>
        </w:rPr>
      </w:pPr>
      <w:r>
        <w:rPr>
          <w:b/>
        </w:rPr>
        <w:t>Concepto</w:t>
      </w:r>
    </w:p>
    <w:p w14:paraId="3BB773E2" w14:textId="77777777" w:rsidR="008B057A" w:rsidRDefault="009A0563" w:rsidP="008B057A">
      <w:pPr>
        <w:pStyle w:val="Prrafodelista"/>
        <w:numPr>
          <w:ilvl w:val="2"/>
          <w:numId w:val="13"/>
        </w:numPr>
        <w:rPr>
          <w:b/>
        </w:rPr>
      </w:pPr>
      <w:proofErr w:type="spellStart"/>
      <w:r w:rsidRPr="008B057A">
        <w:rPr>
          <w:b/>
        </w:rPr>
        <w:t>Plugin</w:t>
      </w:r>
      <w:proofErr w:type="spellEnd"/>
    </w:p>
    <w:p w14:paraId="06E8CA0C" w14:textId="77777777" w:rsidR="008B057A" w:rsidRDefault="009A0563" w:rsidP="008B057A">
      <w:pPr>
        <w:pStyle w:val="Prrafodelista"/>
        <w:numPr>
          <w:ilvl w:val="2"/>
          <w:numId w:val="13"/>
        </w:numPr>
        <w:rPr>
          <w:b/>
        </w:rPr>
      </w:pPr>
      <w:r w:rsidRPr="008B057A">
        <w:rPr>
          <w:b/>
        </w:rPr>
        <w:t xml:space="preserve">Uso de </w:t>
      </w:r>
      <w:proofErr w:type="spellStart"/>
      <w:r w:rsidRPr="008B057A">
        <w:rPr>
          <w:b/>
        </w:rPr>
        <w:t>woocomerce</w:t>
      </w:r>
      <w:proofErr w:type="spellEnd"/>
    </w:p>
    <w:p w14:paraId="3F701609" w14:textId="77777777" w:rsidR="008B057A" w:rsidRDefault="009A0563" w:rsidP="008B057A">
      <w:pPr>
        <w:pStyle w:val="Prrafodelista"/>
        <w:numPr>
          <w:ilvl w:val="2"/>
          <w:numId w:val="13"/>
        </w:numPr>
        <w:rPr>
          <w:b/>
        </w:rPr>
      </w:pPr>
      <w:r w:rsidRPr="008B057A">
        <w:rPr>
          <w:b/>
        </w:rPr>
        <w:t xml:space="preserve">Características </w:t>
      </w:r>
    </w:p>
    <w:p w14:paraId="36A1A2BD" w14:textId="51081DE7" w:rsidR="009A0563" w:rsidRPr="008B057A" w:rsidRDefault="009A0563" w:rsidP="008B057A">
      <w:pPr>
        <w:pStyle w:val="Prrafodelista"/>
        <w:numPr>
          <w:ilvl w:val="2"/>
          <w:numId w:val="13"/>
        </w:numPr>
        <w:rPr>
          <w:b/>
        </w:rPr>
      </w:pPr>
      <w:r w:rsidRPr="008B057A">
        <w:rPr>
          <w:b/>
        </w:rPr>
        <w:lastRenderedPageBreak/>
        <w:t xml:space="preserve">Ventajas y desventajas </w:t>
      </w:r>
    </w:p>
    <w:p w14:paraId="71ECEE38" w14:textId="77777777" w:rsidR="009A0563" w:rsidRDefault="009A0563" w:rsidP="009A0563"/>
    <w:p w14:paraId="2F8046E7" w14:textId="77777777" w:rsidR="009A0563" w:rsidRPr="009A0563" w:rsidRDefault="009A0563" w:rsidP="009A0563">
      <w:pPr>
        <w:rPr>
          <w:lang w:val="es-ES" w:eastAsia="es-ES"/>
        </w:rPr>
      </w:pPr>
    </w:p>
    <w:p w14:paraId="57969CC0" w14:textId="40ECE831" w:rsidR="00D919C6" w:rsidRDefault="00D919C6" w:rsidP="00E22733">
      <w:pPr>
        <w:spacing w:line="480" w:lineRule="auto"/>
      </w:pPr>
    </w:p>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EndPr/>
        <w:sdtContent>
          <w:r w:rsidR="004B2A0B">
            <w:fldChar w:fldCharType="begin"/>
          </w:r>
          <w:r w:rsidR="004B2A0B">
            <w:rPr>
              <w:lang w:val="es-ES"/>
            </w:rPr>
            <w:instrText xml:space="preserve">CITATION Urb13 \p 2 \t  \l 3082 </w:instrText>
          </w:r>
          <w:r w:rsidR="004B2A0B">
            <w:fldChar w:fldCharType="separate"/>
          </w:r>
          <w:r w:rsidR="00EC5F48">
            <w:rPr>
              <w:noProof/>
              <w:lang w:val="es-ES"/>
            </w:rPr>
            <w:t xml:space="preserve"> </w:t>
          </w:r>
          <w:r w:rsidR="00EC5F48" w:rsidRPr="00EC5F48">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EndPr/>
        <w:sdtContent>
          <w:r>
            <w:fldChar w:fldCharType="begin"/>
          </w:r>
          <w:r>
            <w:rPr>
              <w:lang w:val="es-ES"/>
            </w:rPr>
            <w:instrText xml:space="preserve">CITATION Urb13 \p 2 \l 3082 </w:instrText>
          </w:r>
          <w:r>
            <w:fldChar w:fldCharType="separate"/>
          </w:r>
          <w:r w:rsidR="00EC5F48">
            <w:rPr>
              <w:noProof/>
              <w:lang w:val="es-ES"/>
            </w:rPr>
            <w:t xml:space="preserve"> </w:t>
          </w:r>
          <w:r w:rsidR="00EC5F48" w:rsidRPr="00EC5F48">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lastRenderedPageBreak/>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End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EndPr/>
        <w:sdtContent>
          <w:r w:rsidR="00A56E17">
            <w:fldChar w:fldCharType="begin"/>
          </w:r>
          <w:r w:rsidR="00EC5F48">
            <w:rPr>
              <w:lang w:val="es-ES"/>
            </w:rPr>
            <w:instrText xml:space="preserve">CITATION Nas \p 19-21 \l 3082 </w:instrText>
          </w:r>
          <w:r w:rsidR="00A56E17">
            <w:fldChar w:fldCharType="separate"/>
          </w:r>
          <w:r w:rsidR="00EC5F48" w:rsidRPr="00EC5F48">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End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w:t>
      </w:r>
      <w:r w:rsidRPr="00FA2B38">
        <w:lastRenderedPageBreak/>
        <w:t xml:space="preserve">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w:t>
      </w:r>
      <w:r w:rsidRPr="00FA2B38">
        <w:lastRenderedPageBreak/>
        <w:t xml:space="preserve">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EndPr/>
        <w:sdtContent>
          <w:r w:rsidRPr="00FA2B38">
            <w:fldChar w:fldCharType="begin"/>
          </w:r>
          <w:r w:rsidRPr="00FA2B38">
            <w:instrText xml:space="preserve"> CITATION Cai12 \l 19466 </w:instrText>
          </w:r>
          <w:r w:rsidRPr="00FA2B38">
            <w:fldChar w:fldCharType="separate"/>
          </w:r>
          <w:r w:rsidR="00EC5F48">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lastRenderedPageBreak/>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CC5153" w:rsidP="00FA2B38">
      <w:pPr>
        <w:spacing w:line="480" w:lineRule="auto"/>
        <w:ind w:firstLine="708"/>
      </w:pPr>
      <w:sdt>
        <w:sdtPr>
          <w:id w:val="-331225580"/>
          <w:citation/>
        </w:sdtPr>
        <w:sdtEndPr/>
        <w:sdtContent>
          <w:r w:rsidR="00FA2B38" w:rsidRPr="00FA2B38">
            <w:fldChar w:fldCharType="begin"/>
          </w:r>
          <w:r w:rsidR="00FA2B38" w:rsidRPr="00FA2B38">
            <w:instrText xml:space="preserve"> CITATION Cha82 \l 19466 </w:instrText>
          </w:r>
          <w:r w:rsidR="00FA2B38" w:rsidRPr="00FA2B38">
            <w:fldChar w:fldCharType="separate"/>
          </w:r>
          <w:r w:rsidR="00EC5F48">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w:t>
      </w:r>
      <w:r w:rsidR="00FA2B38" w:rsidRPr="00FA2B38">
        <w:lastRenderedPageBreak/>
        <w:t>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656822FB" w:rsidR="00520EF4" w:rsidRPr="00EC3070" w:rsidRDefault="00F71203" w:rsidP="00EA064D">
      <w:pPr>
        <w:widowControl w:val="0"/>
        <w:autoSpaceDE w:val="0"/>
        <w:autoSpaceDN w:val="0"/>
        <w:adjustRightInd w:val="0"/>
        <w:ind w:right="136"/>
        <w:jc w:val="both"/>
        <w:outlineLvl w:val="0"/>
        <w:rPr>
          <w:b/>
          <w:bCs/>
          <w:color w:val="000000"/>
        </w:rPr>
      </w:pPr>
      <w:bookmarkStart w:id="16" w:name="_Toc494306177"/>
      <w:r>
        <w:rPr>
          <w:b/>
          <w:bCs/>
          <w:color w:val="000000"/>
        </w:rPr>
        <w:t>Listado De Referencia</w:t>
      </w:r>
      <w:bookmarkEnd w:id="16"/>
    </w:p>
    <w:bookmarkStart w:id="17" w:name="_Toc494306178" w:displacedByCustomXml="next"/>
    <w:sdt>
      <w:sdtPr>
        <w:rPr>
          <w:rFonts w:eastAsiaTheme="minorEastAsia" w:cs="Times New Roman"/>
          <w:b w:val="0"/>
          <w:szCs w:val="24"/>
          <w:lang w:val="es-ES_tradnl" w:eastAsia="es-ES_tradnl"/>
        </w:rPr>
        <w:id w:val="-2126148375"/>
        <w:docPartObj>
          <w:docPartGallery w:val="Bibliographies"/>
          <w:docPartUnique/>
        </w:docPartObj>
      </w:sdtPr>
      <w:sdtEndPr/>
      <w:sdtContent>
        <w:p w14:paraId="1BC9EE9C" w14:textId="0984A462" w:rsidR="00520EF4" w:rsidRPr="00EC3070" w:rsidRDefault="00520EF4" w:rsidP="009A0563">
          <w:pPr>
            <w:pStyle w:val="Ttulo1"/>
            <w:numPr>
              <w:ilvl w:val="0"/>
              <w:numId w:val="13"/>
            </w:numPr>
          </w:pPr>
          <w:r w:rsidRPr="00EC3070">
            <w:t>Bibliografía</w:t>
          </w:r>
          <w:bookmarkEnd w:id="17"/>
        </w:p>
        <w:sdt>
          <w:sdtPr>
            <w:id w:val="111145805"/>
            <w:bibliography/>
          </w:sdtPr>
          <w:sdtEndPr/>
          <w:sdtContent>
            <w:p w14:paraId="37DE3513" w14:textId="77777777" w:rsidR="00EC5F48" w:rsidRDefault="00520EF4" w:rsidP="00EC5F48">
              <w:pPr>
                <w:pStyle w:val="Bibliografa"/>
                <w:ind w:left="720" w:hanging="720"/>
                <w:rPr>
                  <w:noProof/>
                </w:rPr>
              </w:pPr>
              <w:r w:rsidRPr="00EC3070">
                <w:fldChar w:fldCharType="begin"/>
              </w:r>
              <w:r w:rsidRPr="00EC3070">
                <w:instrText>BIBLIOGRAPHY</w:instrText>
              </w:r>
              <w:r w:rsidRPr="00EC3070">
                <w:fldChar w:fldCharType="separate"/>
              </w:r>
              <w:r w:rsidR="00EC5F48">
                <w:rPr>
                  <w:noProof/>
                </w:rPr>
                <w:t xml:space="preserve">Banco Central de Nicaragua. (Enero 2017). </w:t>
              </w:r>
              <w:r w:rsidR="00EC5F48">
                <w:rPr>
                  <w:i/>
                  <w:iCs/>
                  <w:noProof/>
                </w:rPr>
                <w:t>CARTOGRAFÍA DIGITAL Y CENSO DE EDIFICACIONES .</w:t>
              </w:r>
              <w:r w:rsidR="00EC5F48">
                <w:rPr>
                  <w:noProof/>
                </w:rPr>
                <w:t xml:space="preserve"> Cabecera Municipal de Estelí.</w:t>
              </w:r>
            </w:p>
            <w:p w14:paraId="62A6E4FB" w14:textId="77777777" w:rsidR="00EC5F48" w:rsidRDefault="00EC5F48" w:rsidP="00EC5F48">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37AB4B2C" w14:textId="77777777" w:rsidR="00EC5F48" w:rsidRDefault="00EC5F48" w:rsidP="00EC5F48">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416FB698" w14:textId="77777777" w:rsidR="00EC5F48" w:rsidRDefault="00EC5F48" w:rsidP="00EC5F48">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75BCB65D" w14:textId="77777777" w:rsidR="00EC5F48" w:rsidRDefault="00EC5F48" w:rsidP="00EC5F48">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63AD031F" w14:textId="77777777" w:rsidR="00EC5F48" w:rsidRDefault="00EC5F48" w:rsidP="00EC5F48">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7F5DA77B" w14:textId="77777777" w:rsidR="00EC5F48" w:rsidRDefault="00EC5F48" w:rsidP="00EC5F48">
              <w:pPr>
                <w:pStyle w:val="Bibliografa"/>
                <w:ind w:left="720" w:hanging="720"/>
                <w:rPr>
                  <w:noProof/>
                </w:rPr>
              </w:pPr>
              <w:r>
                <w:rPr>
                  <w:noProof/>
                </w:rPr>
                <w:t xml:space="preserve">Sapag, N. S. (s.f.). </w:t>
              </w:r>
              <w:r>
                <w:rPr>
                  <w:i/>
                  <w:iCs/>
                  <w:noProof/>
                </w:rPr>
                <w:t>El proceso de preparación y evaluación de proyectos.</w:t>
              </w:r>
              <w:r>
                <w:rPr>
                  <w:noProof/>
                </w:rPr>
                <w:t xml:space="preserve"> Bogota: McGraw-Hill Interamericana S.A.</w:t>
              </w:r>
            </w:p>
            <w:p w14:paraId="46EF171D" w14:textId="77777777" w:rsidR="00EC5F48" w:rsidRDefault="00EC5F48" w:rsidP="00EC5F48">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5D569012" w14:textId="77777777" w:rsidR="00EC5F48" w:rsidRDefault="00EC5F48" w:rsidP="00EC5F48">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25A1EF18" w14:textId="409EAE98" w:rsidR="00A1402D" w:rsidRPr="005E5C0E" w:rsidRDefault="00520EF4" w:rsidP="00EC5F48">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7860CC"/>
    <w:multiLevelType w:val="hybridMultilevel"/>
    <w:tmpl w:val="5AD06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D46A9"/>
    <w:multiLevelType w:val="multilevel"/>
    <w:tmpl w:val="13DC638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D2B23"/>
    <w:multiLevelType w:val="multilevel"/>
    <w:tmpl w:val="635E677C"/>
    <w:lvl w:ilvl="0">
      <w:start w:val="1"/>
      <w:numFmt w:val="decimal"/>
      <w:lvlText w:val="%1."/>
      <w:lvlJc w:val="left"/>
      <w:pPr>
        <w:ind w:left="1065" w:hanging="360"/>
      </w:pPr>
      <w:rPr>
        <w:rFonts w:hint="default"/>
        <w:color w:val="00000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5E5F2C6E"/>
    <w:multiLevelType w:val="hybridMultilevel"/>
    <w:tmpl w:val="423E9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EC3D4B"/>
    <w:multiLevelType w:val="hybridMultilevel"/>
    <w:tmpl w:val="4AC00D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18"/>
  </w:num>
  <w:num w:numId="5">
    <w:abstractNumId w:val="19"/>
  </w:num>
  <w:num w:numId="6">
    <w:abstractNumId w:val="10"/>
  </w:num>
  <w:num w:numId="7">
    <w:abstractNumId w:val="26"/>
  </w:num>
  <w:num w:numId="8">
    <w:abstractNumId w:val="0"/>
  </w:num>
  <w:num w:numId="9">
    <w:abstractNumId w:val="1"/>
  </w:num>
  <w:num w:numId="10">
    <w:abstractNumId w:val="28"/>
  </w:num>
  <w:num w:numId="11">
    <w:abstractNumId w:val="25"/>
  </w:num>
  <w:num w:numId="12">
    <w:abstractNumId w:val="12"/>
  </w:num>
  <w:num w:numId="13">
    <w:abstractNumId w:val="11"/>
  </w:num>
  <w:num w:numId="14">
    <w:abstractNumId w:val="21"/>
  </w:num>
  <w:num w:numId="15">
    <w:abstractNumId w:val="6"/>
  </w:num>
  <w:num w:numId="16">
    <w:abstractNumId w:val="4"/>
  </w:num>
  <w:num w:numId="17">
    <w:abstractNumId w:val="4"/>
  </w:num>
  <w:num w:numId="18">
    <w:abstractNumId w:val="2"/>
  </w:num>
  <w:num w:numId="19">
    <w:abstractNumId w:val="4"/>
    <w:lvlOverride w:ilvl="0">
      <w:startOverride w:val="1"/>
    </w:lvlOverride>
  </w:num>
  <w:num w:numId="20">
    <w:abstractNumId w:val="14"/>
  </w:num>
  <w:num w:numId="21">
    <w:abstractNumId w:val="16"/>
  </w:num>
  <w:num w:numId="22">
    <w:abstractNumId w:val="7"/>
  </w:num>
  <w:num w:numId="23">
    <w:abstractNumId w:val="17"/>
  </w:num>
  <w:num w:numId="24">
    <w:abstractNumId w:val="24"/>
  </w:num>
  <w:num w:numId="25">
    <w:abstractNumId w:val="20"/>
  </w:num>
  <w:num w:numId="26">
    <w:abstractNumId w:val="8"/>
  </w:num>
  <w:num w:numId="27">
    <w:abstractNumId w:val="22"/>
  </w:num>
  <w:num w:numId="28">
    <w:abstractNumId w:val="27"/>
  </w:num>
  <w:num w:numId="29">
    <w:abstractNumId w:val="9"/>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1BFB"/>
    <w:rsid w:val="00036168"/>
    <w:rsid w:val="0004254D"/>
    <w:rsid w:val="00043546"/>
    <w:rsid w:val="00083A64"/>
    <w:rsid w:val="000B4CDB"/>
    <w:rsid w:val="000C0166"/>
    <w:rsid w:val="000F6D72"/>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7B30"/>
    <w:rsid w:val="002605BA"/>
    <w:rsid w:val="00262D71"/>
    <w:rsid w:val="002806E4"/>
    <w:rsid w:val="002927F7"/>
    <w:rsid w:val="002D3A47"/>
    <w:rsid w:val="00310E2C"/>
    <w:rsid w:val="00321600"/>
    <w:rsid w:val="0033088D"/>
    <w:rsid w:val="003773C1"/>
    <w:rsid w:val="0038536F"/>
    <w:rsid w:val="003B5D41"/>
    <w:rsid w:val="003D2842"/>
    <w:rsid w:val="003D3842"/>
    <w:rsid w:val="003E0344"/>
    <w:rsid w:val="003F1194"/>
    <w:rsid w:val="00444A79"/>
    <w:rsid w:val="00450A51"/>
    <w:rsid w:val="00457676"/>
    <w:rsid w:val="00480BCE"/>
    <w:rsid w:val="004A5300"/>
    <w:rsid w:val="004B2A0B"/>
    <w:rsid w:val="004B600D"/>
    <w:rsid w:val="004C3651"/>
    <w:rsid w:val="004D6DCA"/>
    <w:rsid w:val="004F0E3F"/>
    <w:rsid w:val="005057CF"/>
    <w:rsid w:val="005114CB"/>
    <w:rsid w:val="00520EF4"/>
    <w:rsid w:val="0053144A"/>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D7032"/>
    <w:rsid w:val="006E6E9D"/>
    <w:rsid w:val="006E7E02"/>
    <w:rsid w:val="00707BC2"/>
    <w:rsid w:val="00712CB9"/>
    <w:rsid w:val="00713046"/>
    <w:rsid w:val="00733249"/>
    <w:rsid w:val="007376E1"/>
    <w:rsid w:val="007559C6"/>
    <w:rsid w:val="00772744"/>
    <w:rsid w:val="00772915"/>
    <w:rsid w:val="00791FB5"/>
    <w:rsid w:val="00793264"/>
    <w:rsid w:val="007A26EC"/>
    <w:rsid w:val="007C1AC8"/>
    <w:rsid w:val="007D2873"/>
    <w:rsid w:val="007D7BE9"/>
    <w:rsid w:val="007F484C"/>
    <w:rsid w:val="007F672D"/>
    <w:rsid w:val="008040FF"/>
    <w:rsid w:val="00820757"/>
    <w:rsid w:val="00820FA0"/>
    <w:rsid w:val="0083070F"/>
    <w:rsid w:val="00875320"/>
    <w:rsid w:val="00880C04"/>
    <w:rsid w:val="008818D4"/>
    <w:rsid w:val="0088545E"/>
    <w:rsid w:val="008859BF"/>
    <w:rsid w:val="00894DB6"/>
    <w:rsid w:val="008A333F"/>
    <w:rsid w:val="008B057A"/>
    <w:rsid w:val="008B3DD5"/>
    <w:rsid w:val="008C14E4"/>
    <w:rsid w:val="008C235E"/>
    <w:rsid w:val="008C4617"/>
    <w:rsid w:val="008D12DD"/>
    <w:rsid w:val="008E2D66"/>
    <w:rsid w:val="00917D8C"/>
    <w:rsid w:val="00924CD7"/>
    <w:rsid w:val="009408A3"/>
    <w:rsid w:val="009541DE"/>
    <w:rsid w:val="009612DC"/>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A204B"/>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BF4A0F"/>
    <w:rsid w:val="00C016FD"/>
    <w:rsid w:val="00C023D7"/>
    <w:rsid w:val="00C57CE8"/>
    <w:rsid w:val="00C61A32"/>
    <w:rsid w:val="00C67136"/>
    <w:rsid w:val="00C757D6"/>
    <w:rsid w:val="00C80D61"/>
    <w:rsid w:val="00C84B27"/>
    <w:rsid w:val="00CA2195"/>
    <w:rsid w:val="00CB2B1E"/>
    <w:rsid w:val="00CB5239"/>
    <w:rsid w:val="00CB5E3D"/>
    <w:rsid w:val="00CC5153"/>
    <w:rsid w:val="00CD0EA5"/>
    <w:rsid w:val="00CE2E23"/>
    <w:rsid w:val="00CF5F9E"/>
    <w:rsid w:val="00D12F96"/>
    <w:rsid w:val="00D312C1"/>
    <w:rsid w:val="00D36394"/>
    <w:rsid w:val="00D4184D"/>
    <w:rsid w:val="00D45492"/>
    <w:rsid w:val="00D454FC"/>
    <w:rsid w:val="00D71234"/>
    <w:rsid w:val="00D83578"/>
    <w:rsid w:val="00D919C6"/>
    <w:rsid w:val="00DC4A87"/>
    <w:rsid w:val="00DD76BD"/>
    <w:rsid w:val="00E108AD"/>
    <w:rsid w:val="00E22733"/>
    <w:rsid w:val="00E2349C"/>
    <w:rsid w:val="00E30D94"/>
    <w:rsid w:val="00E442BE"/>
    <w:rsid w:val="00E56C1E"/>
    <w:rsid w:val="00E608D6"/>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7253"/>
    <w:rsid w:val="00F50E21"/>
    <w:rsid w:val="00F71203"/>
    <w:rsid w:val="00F94450"/>
    <w:rsid w:val="00FA2B38"/>
    <w:rsid w:val="00FB1A9E"/>
    <w:rsid w:val="00FB541D"/>
    <w:rsid w:val="00FC1A84"/>
    <w:rsid w:val="00FC37F2"/>
    <w:rsid w:val="00FC6008"/>
    <w:rsid w:val="00FC64B3"/>
    <w:rsid w:val="00FD0391"/>
    <w:rsid w:val="00FD0635"/>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6concolores-nfasis2">
    <w:name w:val="Grid Table 6 Colorful Accent 2"/>
    <w:basedOn w:val="Tablanormal"/>
    <w:uiPriority w:val="51"/>
    <w:rsid w:val="00031BFB"/>
    <w:rPr>
      <w:rFonts w:eastAsiaTheme="minorHAnsi"/>
      <w:color w:val="C45911" w:themeColor="accent2" w:themeShade="BF"/>
      <w:lang w:val="es-419"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031B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72074180">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ipedia.com"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t>
        <a:bodyPr/>
        <a:lstStyle/>
        <a:p>
          <a:endParaRPr lang="es-ES"/>
        </a:p>
      </dgm:t>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t>
        <a:bodyPr/>
        <a:lstStyle/>
        <a:p>
          <a:endParaRPr lang="es-ES"/>
        </a:p>
      </dgm:t>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23333729-6C2B-4D17-BCE3-53793A78E19D}" type="presOf" srcId="{1184B1EF-08A2-404A-93F7-0AFFA88419AD}" destId="{61FB91CF-B804-48B1-BF30-8697747CB3E6}"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9094CF24-E70E-44EB-9DD9-3248DECEC4D9}" srcId="{16C56E12-9840-4E58-8A3B-47DF1940A4B3}" destId="{C48749F2-DD8A-4C72-AF27-F7157508A16A}" srcOrd="0" destOrd="0" parTransId="{7336F25C-0298-48FA-B66E-726C1CDADD69}" sibTransId="{F6F682AD-5BD7-4580-BBA8-5EA58FDC84B4}"/>
    <dgm:cxn modelId="{59D4C4B4-7FE4-401A-9BDF-ADCBB88C9716}" type="presOf" srcId="{485810F3-74EE-41A0-8ED9-1EB5856783DE}" destId="{67DBED1B-8572-4A6A-9B28-EF9D2D4C6F8D}" srcOrd="0" destOrd="0" presId="urn:microsoft.com/office/officeart/2005/8/layout/cycle3"/>
    <dgm:cxn modelId="{33653E22-6F63-4E6F-903A-4CA7BB7FC8A3}" type="presOf" srcId="{F6F682AD-5BD7-4580-BBA8-5EA58FDC84B4}" destId="{68EB78E5-17D5-4E3B-A57B-D68FBF11B1C3}" srcOrd="0" destOrd="0" presId="urn:microsoft.com/office/officeart/2005/8/layout/cycle3"/>
    <dgm:cxn modelId="{11AE7065-C230-46E6-B563-20C1D926792D}" type="presOf" srcId="{C48749F2-DD8A-4C72-AF27-F7157508A16A}" destId="{0D83D45D-11AD-4CEF-ACDE-E1CFEC9B5969}" srcOrd="0" destOrd="0" presId="urn:microsoft.com/office/officeart/2005/8/layout/cycle3"/>
    <dgm:cxn modelId="{E9B53236-E9B8-4174-B693-0BC654E235E2}" type="presOf" srcId="{16C56E12-9840-4E58-8A3B-47DF1940A4B3}" destId="{F44ED389-3121-4FB3-B624-B06E8CC180DE}" srcOrd="0" destOrd="0" presId="urn:microsoft.com/office/officeart/2005/8/layout/cycle3"/>
    <dgm:cxn modelId="{B0933847-80AD-4D0E-8FA4-0034D3F939C8}" type="presParOf" srcId="{F44ED389-3121-4FB3-B624-B06E8CC180DE}" destId="{3F38720C-7082-4EE6-9279-CAE74BD3C441}" srcOrd="0" destOrd="0" presId="urn:microsoft.com/office/officeart/2005/8/layout/cycle3"/>
    <dgm:cxn modelId="{E93163FB-0353-44A2-B973-EDFC9AC6FE25}" type="presParOf" srcId="{3F38720C-7082-4EE6-9279-CAE74BD3C441}" destId="{0D83D45D-11AD-4CEF-ACDE-E1CFEC9B5969}" srcOrd="0" destOrd="0" presId="urn:microsoft.com/office/officeart/2005/8/layout/cycle3"/>
    <dgm:cxn modelId="{7BF064F1-7B8A-4BCD-A7FD-19CFEF09B7A1}" type="presParOf" srcId="{3F38720C-7082-4EE6-9279-CAE74BD3C441}" destId="{68EB78E5-17D5-4E3B-A57B-D68FBF11B1C3}" srcOrd="1" destOrd="0" presId="urn:microsoft.com/office/officeart/2005/8/layout/cycle3"/>
    <dgm:cxn modelId="{8600FA86-C608-40EA-AA82-DD0777C5F040}" type="presParOf" srcId="{3F38720C-7082-4EE6-9279-CAE74BD3C441}" destId="{67DBED1B-8572-4A6A-9B28-EF9D2D4C6F8D}" srcOrd="2" destOrd="0" presId="urn:microsoft.com/office/officeart/2005/8/layout/cycle3"/>
    <dgm:cxn modelId="{4BFA2BC7-5AA9-4873-B637-AAC2C4985D1E}"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6</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7</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8</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9</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0</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5</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s>
</file>

<file path=customXml/itemProps1.xml><?xml version="1.0" encoding="utf-8"?>
<ds:datastoreItem xmlns:ds="http://schemas.openxmlformats.org/officeDocument/2006/customXml" ds:itemID="{6E2D5A9D-3421-4A68-B893-52429E5C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2</Pages>
  <Words>4961</Words>
  <Characters>2729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Emelina</cp:lastModifiedBy>
  <cp:revision>68</cp:revision>
  <dcterms:created xsi:type="dcterms:W3CDTF">2017-09-21T00:54:00Z</dcterms:created>
  <dcterms:modified xsi:type="dcterms:W3CDTF">2017-09-29T03:04:00Z</dcterms:modified>
</cp:coreProperties>
</file>